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2C" w:rsidRDefault="00B67A2C" w:rsidP="007F70FC">
      <w:pPr>
        <w:rPr>
          <w:rFonts w:ascii="Times New Roman" w:hAnsi="Times New Roman" w:cs="Times New Roman"/>
          <w:b/>
          <w:sz w:val="40"/>
          <w:szCs w:val="40"/>
        </w:rPr>
      </w:pP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Департамент образования</w:t>
      </w: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администрации Владимирской области</w:t>
      </w:r>
    </w:p>
    <w:p w:rsid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</w:t>
      </w: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Владимирской области</w:t>
      </w: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«Муромский индустриальный колледж»</w:t>
      </w:r>
    </w:p>
    <w:p w:rsidR="007F70FC" w:rsidRPr="007F70FC" w:rsidRDefault="007F70FC" w:rsidP="007F70F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0FC">
        <w:rPr>
          <w:rFonts w:ascii="Times New Roman" w:hAnsi="Times New Roman" w:cs="Times New Roman"/>
          <w:b/>
          <w:sz w:val="32"/>
          <w:szCs w:val="32"/>
        </w:rPr>
        <w:t>(ГБПОУ ВО «МИК»)</w:t>
      </w:r>
    </w:p>
    <w:p w:rsidR="00B67A2C" w:rsidRDefault="00B67A2C" w:rsidP="008F1C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7A2C" w:rsidRDefault="00B67A2C" w:rsidP="008F1C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7A2C" w:rsidRDefault="00B67A2C" w:rsidP="007F70FC">
      <w:pPr>
        <w:rPr>
          <w:rFonts w:ascii="Times New Roman" w:hAnsi="Times New Roman" w:cs="Times New Roman"/>
          <w:b/>
          <w:sz w:val="40"/>
          <w:szCs w:val="40"/>
        </w:rPr>
      </w:pPr>
    </w:p>
    <w:p w:rsidR="008F1CA3" w:rsidRDefault="008F1CA3" w:rsidP="008F1C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1CA3">
        <w:rPr>
          <w:rFonts w:ascii="Times New Roman" w:hAnsi="Times New Roman" w:cs="Times New Roman"/>
          <w:b/>
          <w:sz w:val="40"/>
          <w:szCs w:val="40"/>
        </w:rPr>
        <w:t>Методическая разработка урока</w:t>
      </w:r>
    </w:p>
    <w:p w:rsidR="00CE68F9" w:rsidRPr="008F1CA3" w:rsidRDefault="00CE68F9" w:rsidP="008F1C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стории</w:t>
      </w:r>
    </w:p>
    <w:p w:rsidR="008F1CA3" w:rsidRPr="008F1CA3" w:rsidRDefault="008F1CA3" w:rsidP="008F1C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1CA3">
        <w:rPr>
          <w:rFonts w:ascii="Times New Roman" w:hAnsi="Times New Roman" w:cs="Times New Roman"/>
          <w:b/>
          <w:sz w:val="40"/>
          <w:szCs w:val="40"/>
        </w:rPr>
        <w:t>«Русь во времена  правления  Игоря, Ольги и Святослава»</w:t>
      </w:r>
    </w:p>
    <w:p w:rsidR="008F1CA3" w:rsidRPr="008F1CA3" w:rsidRDefault="008F1CA3" w:rsidP="008F1CA3">
      <w:pPr>
        <w:rPr>
          <w:rFonts w:ascii="Times New Roman" w:hAnsi="Times New Roman" w:cs="Times New Roman"/>
          <w:b/>
          <w:sz w:val="40"/>
          <w:szCs w:val="40"/>
        </w:rPr>
      </w:pPr>
    </w:p>
    <w:p w:rsidR="008F1CA3" w:rsidRDefault="008F1CA3" w:rsidP="008F1CA3">
      <w:pPr>
        <w:rPr>
          <w:rFonts w:ascii="Times New Roman" w:hAnsi="Times New Roman" w:cs="Times New Roman"/>
          <w:b/>
          <w:sz w:val="28"/>
          <w:szCs w:val="28"/>
        </w:rPr>
      </w:pPr>
    </w:p>
    <w:p w:rsidR="008F1CA3" w:rsidRDefault="008F1CA3" w:rsidP="008F1CA3">
      <w:pPr>
        <w:rPr>
          <w:rFonts w:ascii="Times New Roman" w:hAnsi="Times New Roman" w:cs="Times New Roman"/>
          <w:b/>
          <w:sz w:val="28"/>
          <w:szCs w:val="28"/>
        </w:rPr>
      </w:pPr>
    </w:p>
    <w:p w:rsidR="008F1CA3" w:rsidRDefault="008F1CA3" w:rsidP="008F1CA3">
      <w:pPr>
        <w:rPr>
          <w:rFonts w:ascii="Times New Roman" w:hAnsi="Times New Roman" w:cs="Times New Roman"/>
          <w:b/>
          <w:sz w:val="28"/>
          <w:szCs w:val="28"/>
        </w:rPr>
      </w:pPr>
    </w:p>
    <w:p w:rsidR="008F1CA3" w:rsidRDefault="008F1CA3" w:rsidP="00B67A2C">
      <w:pPr>
        <w:rPr>
          <w:rFonts w:ascii="Times New Roman" w:hAnsi="Times New Roman" w:cs="Times New Roman"/>
          <w:b/>
          <w:sz w:val="28"/>
          <w:szCs w:val="28"/>
        </w:rPr>
      </w:pPr>
    </w:p>
    <w:p w:rsidR="008F1CA3" w:rsidRPr="00B67A2C" w:rsidRDefault="00B67A2C" w:rsidP="00B67A2C">
      <w:pPr>
        <w:tabs>
          <w:tab w:val="left" w:pos="5392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1CA3" w:rsidRPr="00B67A2C">
        <w:rPr>
          <w:rFonts w:ascii="Times New Roman" w:hAnsi="Times New Roman" w:cs="Times New Roman"/>
          <w:sz w:val="28"/>
          <w:szCs w:val="28"/>
        </w:rPr>
        <w:t>Разработчик:</w:t>
      </w:r>
      <w:r w:rsidR="008F1CA3" w:rsidRPr="00B67A2C">
        <w:rPr>
          <w:rFonts w:ascii="Times New Roman" w:hAnsi="Times New Roman" w:cs="Times New Roman"/>
          <w:sz w:val="28"/>
          <w:szCs w:val="28"/>
        </w:rPr>
        <w:tab/>
      </w:r>
      <w:bookmarkStart w:id="0" w:name="_GoBack"/>
    </w:p>
    <w:p w:rsidR="008F1CA3" w:rsidRPr="00B67A2C" w:rsidRDefault="008F1CA3" w:rsidP="00B67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A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F70F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67A2C" w:rsidRPr="00B67A2C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="007F70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CA3" w:rsidRPr="00B67A2C" w:rsidRDefault="008F1CA3" w:rsidP="00B67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B67A2C" w:rsidRPr="00B67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A2C">
        <w:rPr>
          <w:rFonts w:ascii="Times New Roman" w:eastAsia="Calibri" w:hAnsi="Times New Roman" w:cs="Times New Roman"/>
          <w:sz w:val="28"/>
          <w:szCs w:val="28"/>
        </w:rPr>
        <w:t>Романова Наталья Геннадьевна</w:t>
      </w:r>
    </w:p>
    <w:p w:rsidR="008F1CA3" w:rsidRPr="00B67A2C" w:rsidRDefault="008F1CA3" w:rsidP="00B67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A2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67A2C" w:rsidRPr="00B67A2C">
        <w:rPr>
          <w:rFonts w:ascii="Times New Roman" w:eastAsia="Calibri" w:hAnsi="Times New Roman" w:cs="Times New Roman"/>
          <w:sz w:val="28"/>
          <w:szCs w:val="28"/>
        </w:rPr>
        <w:t xml:space="preserve">                            Г</w:t>
      </w:r>
      <w:r w:rsidRPr="00B67A2C">
        <w:rPr>
          <w:rFonts w:ascii="Times New Roman" w:eastAsia="Calibri" w:hAnsi="Times New Roman" w:cs="Times New Roman"/>
          <w:sz w:val="28"/>
          <w:szCs w:val="28"/>
        </w:rPr>
        <w:t>БПОУ ВО «МИК»</w:t>
      </w:r>
    </w:p>
    <w:p w:rsidR="008F1CA3" w:rsidRPr="00B67A2C" w:rsidRDefault="008F1CA3" w:rsidP="00B67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A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67A2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67A2C">
        <w:rPr>
          <w:rFonts w:ascii="Times New Roman" w:eastAsia="Calibri" w:hAnsi="Times New Roman" w:cs="Times New Roman"/>
          <w:sz w:val="28"/>
          <w:szCs w:val="28"/>
        </w:rPr>
        <w:t xml:space="preserve"> г. Муром</w:t>
      </w:r>
    </w:p>
    <w:bookmarkEnd w:id="0"/>
    <w:p w:rsidR="008F1CA3" w:rsidRDefault="008F1CA3" w:rsidP="00B67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A2C" w:rsidRDefault="00B67A2C" w:rsidP="008F1CA3">
      <w:pPr>
        <w:rPr>
          <w:rFonts w:ascii="Times New Roman" w:hAnsi="Times New Roman" w:cs="Times New Roman"/>
          <w:b/>
          <w:sz w:val="28"/>
          <w:szCs w:val="28"/>
        </w:rPr>
      </w:pPr>
    </w:p>
    <w:p w:rsidR="007F70FC" w:rsidRDefault="00B67A2C" w:rsidP="007F70FC">
      <w:pPr>
        <w:tabs>
          <w:tab w:val="left" w:pos="41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7A2C">
        <w:rPr>
          <w:rFonts w:ascii="Times New Roman" w:hAnsi="Times New Roman" w:cs="Times New Roman"/>
          <w:sz w:val="28"/>
          <w:szCs w:val="28"/>
        </w:rPr>
        <w:t>г. Му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CA3" w:rsidRPr="007F70FC" w:rsidRDefault="00B67A2C" w:rsidP="007F70FC">
      <w:pPr>
        <w:tabs>
          <w:tab w:val="left" w:pos="41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7A2C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7F70FC" w:rsidRDefault="007F70FC" w:rsidP="008F1C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ED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46" w:rsidRPr="00ED4546" w:rsidRDefault="00ED4546" w:rsidP="00ED4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8F1CA3" w:rsidRPr="00ED4546">
        <w:rPr>
          <w:rFonts w:ascii="Times New Roman" w:hAnsi="Times New Roman" w:cs="Times New Roman"/>
          <w:sz w:val="28"/>
          <w:szCs w:val="28"/>
        </w:rPr>
        <w:t>Повторить, обобщить и структу</w:t>
      </w:r>
      <w:r>
        <w:rPr>
          <w:rFonts w:ascii="Times New Roman" w:hAnsi="Times New Roman" w:cs="Times New Roman"/>
          <w:sz w:val="28"/>
          <w:szCs w:val="28"/>
        </w:rPr>
        <w:t xml:space="preserve">рировать пройденный материал </w:t>
      </w:r>
      <w:r w:rsidRPr="00ED45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F1CA3" w:rsidRPr="00CA289B" w:rsidRDefault="00ED4546" w:rsidP="00ED4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4546">
        <w:rPr>
          <w:rFonts w:ascii="Times New Roman" w:hAnsi="Times New Roman" w:cs="Times New Roman"/>
          <w:sz w:val="28"/>
          <w:szCs w:val="28"/>
        </w:rPr>
        <w:t xml:space="preserve">по </w:t>
      </w:r>
      <w:r w:rsidR="008F1CA3" w:rsidRPr="00ED4546">
        <w:rPr>
          <w:rFonts w:ascii="Times New Roman" w:hAnsi="Times New Roman" w:cs="Times New Roman"/>
          <w:sz w:val="28"/>
          <w:szCs w:val="28"/>
        </w:rPr>
        <w:t xml:space="preserve">теме   </w:t>
      </w:r>
      <w:r w:rsidR="00CA289B">
        <w:rPr>
          <w:rFonts w:ascii="Times New Roman" w:hAnsi="Times New Roman" w:cs="Times New Roman"/>
          <w:sz w:val="28"/>
          <w:szCs w:val="28"/>
        </w:rPr>
        <w:t>«</w:t>
      </w:r>
      <w:r w:rsidR="00CA289B" w:rsidRPr="00CA289B">
        <w:rPr>
          <w:rFonts w:ascii="Times New Roman" w:hAnsi="Times New Roman" w:cs="Times New Roman"/>
          <w:sz w:val="28"/>
          <w:szCs w:val="28"/>
        </w:rPr>
        <w:t>Русь во времена  правления  Игоря, Ольги и Святослава»</w:t>
      </w:r>
    </w:p>
    <w:p w:rsid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           2. Развивать навыки публичных выступлений, давать характеристику  </w:t>
      </w:r>
      <w:r w:rsidR="00ED454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F1CA3" w:rsidRPr="00ED4546" w:rsidRDefault="00ED4546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1CA3" w:rsidRPr="00ED4546">
        <w:rPr>
          <w:rFonts w:ascii="Times New Roman" w:hAnsi="Times New Roman" w:cs="Times New Roman"/>
          <w:sz w:val="28"/>
          <w:szCs w:val="28"/>
        </w:rPr>
        <w:t>выдающимся  личностям.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            3. Познакомить с периодами правления  русских князей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ED4546">
        <w:rPr>
          <w:rFonts w:ascii="Times New Roman" w:hAnsi="Times New Roman" w:cs="Times New Roman"/>
          <w:sz w:val="28"/>
          <w:szCs w:val="28"/>
        </w:rPr>
        <w:t xml:space="preserve"> объяснять особенности правления  первых русских князей; знать основные термины по теме урока.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45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D4546">
        <w:rPr>
          <w:rFonts w:ascii="Times New Roman" w:hAnsi="Times New Roman" w:cs="Times New Roman"/>
          <w:b/>
          <w:sz w:val="28"/>
          <w:szCs w:val="28"/>
        </w:rPr>
        <w:t>: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ED4546">
        <w:rPr>
          <w:rFonts w:ascii="Times New Roman" w:hAnsi="Times New Roman" w:cs="Times New Roman"/>
          <w:sz w:val="28"/>
          <w:szCs w:val="28"/>
        </w:rPr>
        <w:t>: правильно применить речевые средства</w:t>
      </w:r>
      <w:r w:rsidR="00B67A2C">
        <w:rPr>
          <w:rFonts w:ascii="Times New Roman" w:hAnsi="Times New Roman" w:cs="Times New Roman"/>
          <w:sz w:val="28"/>
          <w:szCs w:val="28"/>
        </w:rPr>
        <w:t>,</w:t>
      </w:r>
      <w:r w:rsidRPr="00ED4546">
        <w:rPr>
          <w:rFonts w:ascii="Times New Roman" w:hAnsi="Times New Roman" w:cs="Times New Roman"/>
          <w:sz w:val="28"/>
          <w:szCs w:val="28"/>
        </w:rPr>
        <w:t xml:space="preserve"> используемые в соответствии с целями и задачами коммуникаций, чтобы правильно выражать свои эмоции, мысли, а также развивать навыки работы в группе, умение слушать </w:t>
      </w:r>
      <w:proofErr w:type="spellStart"/>
      <w:r w:rsidRPr="00ED4546">
        <w:rPr>
          <w:rFonts w:ascii="Times New Roman" w:hAnsi="Times New Roman" w:cs="Times New Roman"/>
          <w:sz w:val="28"/>
          <w:szCs w:val="28"/>
        </w:rPr>
        <w:t>одногрупников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>;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ED4546">
        <w:rPr>
          <w:rFonts w:ascii="Times New Roman" w:hAnsi="Times New Roman" w:cs="Times New Roman"/>
          <w:sz w:val="28"/>
          <w:szCs w:val="28"/>
        </w:rPr>
        <w:t xml:space="preserve"> характеризовать, соотносить, анализировать текст, чтобы правильно определять особенности для дальнейшей классификации, самостоятельно принимать решения;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546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ED4546">
        <w:rPr>
          <w:rFonts w:ascii="Times New Roman" w:hAnsi="Times New Roman" w:cs="Times New Roman"/>
          <w:sz w:val="28"/>
          <w:szCs w:val="28"/>
        </w:rPr>
        <w:t xml:space="preserve"> умение делать самостоятельно выводы, устанавливать причинно-следственные связи; выстраивать логические цепочки, выдвигать умозаключения; использовать дополнительный материал (схемы, учебник, энциклопедии, справочники), анализировать;</w:t>
      </w:r>
      <w:proofErr w:type="gramEnd"/>
    </w:p>
    <w:p w:rsidR="008F1CA3" w:rsidRPr="00ED4546" w:rsidRDefault="008F1CA3" w:rsidP="00ED4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ED4546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реса к изучению истории Отечества, патриотизма, а также правильно характеризовать деятельность исторических личностей.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ED4546">
        <w:rPr>
          <w:rFonts w:ascii="Times New Roman" w:hAnsi="Times New Roman" w:cs="Times New Roman"/>
          <w:sz w:val="28"/>
          <w:szCs w:val="28"/>
        </w:rPr>
        <w:t>обобщение изученного</w:t>
      </w:r>
      <w:r w:rsidRPr="00ED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8F1CA3" w:rsidRPr="00B67A2C" w:rsidRDefault="008F1CA3" w:rsidP="00B67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4546">
        <w:rPr>
          <w:rFonts w:ascii="Times New Roman" w:hAnsi="Times New Roman" w:cs="Times New Roman"/>
          <w:sz w:val="28"/>
          <w:szCs w:val="28"/>
        </w:rPr>
        <w:t xml:space="preserve"> учебник, дополнительный материал для раб</w:t>
      </w:r>
      <w:r w:rsidR="00B67A2C">
        <w:rPr>
          <w:rFonts w:ascii="Times New Roman" w:hAnsi="Times New Roman" w:cs="Times New Roman"/>
          <w:sz w:val="28"/>
          <w:szCs w:val="28"/>
        </w:rPr>
        <w:t>оты в группах.</w:t>
      </w:r>
      <w:r w:rsidRPr="00ED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A3" w:rsidRPr="00ED4546" w:rsidRDefault="008F1CA3" w:rsidP="008F1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Оформление доски:</w:t>
      </w:r>
    </w:p>
    <w:p w:rsidR="008F1CA3" w:rsidRPr="00ED4546" w:rsidRDefault="008F1CA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-записана тема</w:t>
      </w:r>
    </w:p>
    <w:p w:rsidR="00D55C33" w:rsidRPr="00ED4546" w:rsidRDefault="008F1CA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-</w:t>
      </w:r>
      <w:r w:rsidR="00D55C33" w:rsidRPr="00ED4546">
        <w:rPr>
          <w:rFonts w:ascii="Times New Roman" w:hAnsi="Times New Roman" w:cs="Times New Roman"/>
          <w:sz w:val="28"/>
          <w:szCs w:val="28"/>
        </w:rPr>
        <w:t>схемы:</w:t>
      </w:r>
    </w:p>
    <w:p w:rsidR="00D55C33" w:rsidRPr="00ED4546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06B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D4546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ED4546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D45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546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CA289B" w:rsidRPr="00ED4546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б) история России </w:t>
      </w:r>
      <w:r w:rsidRPr="00ED454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D4546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7F70FC" w:rsidRDefault="007F70FC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A2C" w:rsidRDefault="00B67A2C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ц</w:t>
      </w:r>
      <w:r w:rsidR="00D55C33" w:rsidRPr="00ED4546">
        <w:rPr>
          <w:rFonts w:ascii="Times New Roman" w:hAnsi="Times New Roman" w:cs="Times New Roman"/>
          <w:sz w:val="28"/>
          <w:szCs w:val="28"/>
        </w:rPr>
        <w:t>и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7A2C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>«Весь мир театр, а люди в нем  - актеры, и к</w:t>
      </w:r>
      <w:r w:rsidR="00B67A2C">
        <w:rPr>
          <w:rFonts w:ascii="Times New Roman" w:hAnsi="Times New Roman" w:cs="Times New Roman"/>
          <w:sz w:val="28"/>
          <w:szCs w:val="28"/>
        </w:rPr>
        <w:t xml:space="preserve">аждый  там свою играет роль» </w:t>
      </w:r>
    </w:p>
    <w:p w:rsidR="00D55C33" w:rsidRPr="00ED4546" w:rsidRDefault="00CE68F9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A2C">
        <w:rPr>
          <w:rFonts w:ascii="Times New Roman" w:hAnsi="Times New Roman" w:cs="Times New Roman"/>
          <w:sz w:val="28"/>
          <w:szCs w:val="28"/>
        </w:rPr>
        <w:t xml:space="preserve">В. </w:t>
      </w:r>
      <w:r w:rsidR="00D55C33" w:rsidRPr="00ED4546">
        <w:rPr>
          <w:rFonts w:ascii="Times New Roman" w:hAnsi="Times New Roman" w:cs="Times New Roman"/>
          <w:sz w:val="28"/>
          <w:szCs w:val="28"/>
        </w:rPr>
        <w:t>Шекспир</w:t>
      </w:r>
    </w:p>
    <w:p w:rsidR="00D55C33" w:rsidRPr="00ED4546" w:rsidRDefault="00D55C33" w:rsidP="008F1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:rsidR="00D55C33" w:rsidRPr="00ED4546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-группа делится на  три команды: «Поляне», «Древляне», «Северяне»</w:t>
      </w:r>
    </w:p>
    <w:p w:rsidR="00D55C33" w:rsidRPr="00ED4546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-заранее готовятся  сообщения о русских князьях</w:t>
      </w:r>
    </w:p>
    <w:p w:rsidR="00D55C33" w:rsidRPr="00ED4546" w:rsidRDefault="00D55C33" w:rsidP="008F1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-готовится выставка «Живая  Киевская Русь»</w:t>
      </w:r>
    </w:p>
    <w:p w:rsidR="008F1CA3" w:rsidRPr="00ED4546" w:rsidRDefault="00ED4546" w:rsidP="008F1CA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A28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1CA3" w:rsidRPr="00ED4546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1CA3" w:rsidRPr="00CA289B" w:rsidRDefault="007F70FC" w:rsidP="008F1C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67A2C" w:rsidRPr="00CA289B">
        <w:rPr>
          <w:rFonts w:ascii="Times New Roman" w:hAnsi="Times New Roman" w:cs="Times New Roman"/>
          <w:b/>
          <w:sz w:val="28"/>
          <w:szCs w:val="28"/>
        </w:rPr>
        <w:t>:</w:t>
      </w:r>
    </w:p>
    <w:p w:rsidR="00D55C33" w:rsidRPr="00ED4546" w:rsidRDefault="00ED4546" w:rsidP="007F70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Мы изучили   тему </w:t>
      </w:r>
      <w:r w:rsidR="00CE68F9" w:rsidRPr="00CE68F9">
        <w:rPr>
          <w:rFonts w:ascii="Times New Roman" w:hAnsi="Times New Roman" w:cs="Times New Roman"/>
          <w:sz w:val="28"/>
          <w:szCs w:val="28"/>
        </w:rPr>
        <w:t>«Русь во времена  правления  Игоря, Ольги и Святослава»</w:t>
      </w:r>
      <w:r w:rsidR="00CE68F9">
        <w:rPr>
          <w:rFonts w:ascii="Times New Roman" w:hAnsi="Times New Roman" w:cs="Times New Roman"/>
          <w:sz w:val="28"/>
          <w:szCs w:val="28"/>
        </w:rPr>
        <w:t>,</w:t>
      </w:r>
      <w:r w:rsidR="007F70FC">
        <w:rPr>
          <w:rFonts w:ascii="Times New Roman" w:hAnsi="Times New Roman" w:cs="Times New Roman"/>
          <w:sz w:val="28"/>
          <w:szCs w:val="28"/>
        </w:rPr>
        <w:t xml:space="preserve"> </w:t>
      </w:r>
      <w:r w:rsidR="00B67A2C">
        <w:rPr>
          <w:rFonts w:ascii="Times New Roman" w:hAnsi="Times New Roman" w:cs="Times New Roman"/>
          <w:sz w:val="28"/>
          <w:szCs w:val="28"/>
        </w:rPr>
        <w:t>и на этом уроке до</w:t>
      </w:r>
      <w:r w:rsidRPr="00ED4546">
        <w:rPr>
          <w:rFonts w:ascii="Times New Roman" w:hAnsi="Times New Roman" w:cs="Times New Roman"/>
          <w:sz w:val="28"/>
          <w:szCs w:val="28"/>
        </w:rPr>
        <w:t>лжны повторить и обобщ</w:t>
      </w:r>
      <w:r w:rsidR="00CE68F9">
        <w:rPr>
          <w:rFonts w:ascii="Times New Roman" w:hAnsi="Times New Roman" w:cs="Times New Roman"/>
          <w:sz w:val="28"/>
          <w:szCs w:val="28"/>
        </w:rPr>
        <w:t xml:space="preserve">ить  учебный материал по данной </w:t>
      </w:r>
      <w:r w:rsidRPr="00ED4546">
        <w:rPr>
          <w:rFonts w:ascii="Times New Roman" w:hAnsi="Times New Roman" w:cs="Times New Roman"/>
          <w:sz w:val="28"/>
          <w:szCs w:val="28"/>
        </w:rPr>
        <w:t xml:space="preserve">теме, также закрепить в памяти исторические понятия, </w:t>
      </w:r>
      <w:r w:rsidR="00D55C33" w:rsidRPr="00ED4546">
        <w:rPr>
          <w:rFonts w:ascii="Times New Roman" w:hAnsi="Times New Roman" w:cs="Times New Roman"/>
          <w:sz w:val="28"/>
          <w:szCs w:val="28"/>
        </w:rPr>
        <w:t>определения, необходимые   факты, даты.  Все это  будет проходить   в форме  сюжетно-ролевой  игры. Обратите внимание на  эпигра</w:t>
      </w:r>
      <w:r>
        <w:rPr>
          <w:rFonts w:ascii="Times New Roman" w:hAnsi="Times New Roman" w:cs="Times New Roman"/>
          <w:sz w:val="28"/>
          <w:szCs w:val="28"/>
        </w:rPr>
        <w:t>ф к уроку. Наверное, был прав  Ш</w:t>
      </w:r>
      <w:r w:rsidR="00D55C33" w:rsidRPr="00ED4546">
        <w:rPr>
          <w:rFonts w:ascii="Times New Roman" w:hAnsi="Times New Roman" w:cs="Times New Roman"/>
          <w:sz w:val="28"/>
          <w:szCs w:val="28"/>
        </w:rPr>
        <w:t xml:space="preserve">експир. Действительно, все люди  в душе – актеры, лицедеи. </w:t>
      </w:r>
    </w:p>
    <w:p w:rsidR="00ED4546" w:rsidRPr="00ED4546" w:rsidRDefault="00D55C33" w:rsidP="007F7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Таким образом, у меня</w:t>
      </w:r>
      <w:r w:rsidR="00B67A2C">
        <w:rPr>
          <w:rFonts w:ascii="Times New Roman" w:hAnsi="Times New Roman" w:cs="Times New Roman"/>
          <w:sz w:val="28"/>
          <w:szCs w:val="28"/>
        </w:rPr>
        <w:t xml:space="preserve">   к вам  сегодня будет просьба -</w:t>
      </w:r>
      <w:r w:rsidRPr="00ED4546">
        <w:rPr>
          <w:rFonts w:ascii="Times New Roman" w:hAnsi="Times New Roman" w:cs="Times New Roman"/>
          <w:sz w:val="28"/>
          <w:szCs w:val="28"/>
        </w:rPr>
        <w:t xml:space="preserve"> поиграть  от  души, раскованно</w:t>
      </w:r>
      <w:r w:rsidR="00ED4546" w:rsidRPr="00ED4546">
        <w:rPr>
          <w:rFonts w:ascii="Times New Roman" w:hAnsi="Times New Roman" w:cs="Times New Roman"/>
          <w:sz w:val="28"/>
          <w:szCs w:val="28"/>
        </w:rPr>
        <w:t>, со спортивным азартом.</w:t>
      </w:r>
    </w:p>
    <w:p w:rsidR="008F1CA3" w:rsidRPr="00ED4546" w:rsidRDefault="008F1CA3" w:rsidP="008F1C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933" w:rsidRDefault="00ED4546">
      <w:pPr>
        <w:rPr>
          <w:rFonts w:ascii="Times New Roman" w:hAnsi="Times New Roman" w:cs="Times New Roman"/>
          <w:b/>
          <w:sz w:val="28"/>
          <w:szCs w:val="28"/>
        </w:rPr>
      </w:pPr>
      <w:r w:rsidRPr="00ED4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 этап «Викторина»</w:t>
      </w:r>
    </w:p>
    <w:p w:rsidR="00ED4546" w:rsidRDefault="00ED4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каждый правильный ответ команда получает  1 балл, действует правило «первой поднятой  руки»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Название  общины в Древней Руси?</w:t>
      </w:r>
      <w:r w:rsidR="00531B2A">
        <w:rPr>
          <w:rFonts w:ascii="Times New Roman" w:hAnsi="Times New Roman" w:cs="Times New Roman"/>
          <w:sz w:val="28"/>
          <w:szCs w:val="28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</w:rPr>
        <w:t>(Вервь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Подать с населения, взимаемая с побежденного народа победителем? (Дань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Наука, изучающая вещественные   исторические источники?</w:t>
      </w:r>
      <w:r w:rsidR="00531B2A">
        <w:rPr>
          <w:rFonts w:ascii="Times New Roman" w:hAnsi="Times New Roman" w:cs="Times New Roman"/>
          <w:sz w:val="28"/>
          <w:szCs w:val="28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</w:rPr>
        <w:t>(Археология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Языческий  бог ветра у восточных славян?</w:t>
      </w:r>
      <w:r w:rsidR="00531B2A">
        <w:rPr>
          <w:rFonts w:ascii="Times New Roman" w:hAnsi="Times New Roman" w:cs="Times New Roman"/>
          <w:sz w:val="28"/>
          <w:szCs w:val="28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Стрибог</w:t>
      </w:r>
      <w:proofErr w:type="spellEnd"/>
      <w:r w:rsidRPr="004D47B0">
        <w:rPr>
          <w:rFonts w:ascii="Times New Roman" w:hAnsi="Times New Roman" w:cs="Times New Roman"/>
          <w:sz w:val="28"/>
          <w:szCs w:val="28"/>
        </w:rPr>
        <w:t>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Основатель  династии правителей в Древней Руси? (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Pr="004D47B0">
        <w:rPr>
          <w:rFonts w:ascii="Times New Roman" w:hAnsi="Times New Roman" w:cs="Times New Roman"/>
          <w:sz w:val="28"/>
          <w:szCs w:val="28"/>
        </w:rPr>
        <w:t>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Народное собрание в Древней Руси? (Вече)</w:t>
      </w:r>
    </w:p>
    <w:p w:rsidR="00ED4546" w:rsidRPr="004D47B0" w:rsidRDefault="00ED454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Братья-просветители, создатели славянской  азбуки, проповедники  христианства? (</w:t>
      </w:r>
      <w:r w:rsidR="00745838" w:rsidRPr="004D47B0">
        <w:rPr>
          <w:rFonts w:ascii="Times New Roman" w:hAnsi="Times New Roman" w:cs="Times New Roman"/>
          <w:sz w:val="28"/>
          <w:szCs w:val="28"/>
        </w:rPr>
        <w:t xml:space="preserve">Кирилл и  </w:t>
      </w:r>
      <w:proofErr w:type="spellStart"/>
      <w:r w:rsidR="00745838" w:rsidRPr="004D47B0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745838" w:rsidRPr="004D47B0">
        <w:rPr>
          <w:rFonts w:ascii="Times New Roman" w:hAnsi="Times New Roman" w:cs="Times New Roman"/>
          <w:sz w:val="28"/>
          <w:szCs w:val="28"/>
        </w:rPr>
        <w:t>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Русская княгиня, отомстившая  за смерть  мужа, и подавившая восстание  славян?</w:t>
      </w:r>
      <w:r w:rsidR="00531B2A">
        <w:rPr>
          <w:rFonts w:ascii="Times New Roman" w:hAnsi="Times New Roman" w:cs="Times New Roman"/>
          <w:sz w:val="28"/>
          <w:szCs w:val="28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</w:rPr>
        <w:t>(Ольга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Когда  была  написана  «Повесть временных лет?» (в </w:t>
      </w:r>
      <w:r w:rsidRPr="004D4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70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47B0">
        <w:rPr>
          <w:rFonts w:ascii="Times New Roman" w:hAnsi="Times New Roman" w:cs="Times New Roman"/>
          <w:sz w:val="28"/>
          <w:szCs w:val="28"/>
        </w:rPr>
        <w:t>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племенных  союзов   восточных славян, упоминаемое Нестором?(15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47B0">
        <w:rPr>
          <w:rFonts w:ascii="Times New Roman" w:hAnsi="Times New Roman" w:cs="Times New Roman"/>
          <w:sz w:val="28"/>
          <w:szCs w:val="28"/>
        </w:rPr>
        <w:t>Восточно-славянский</w:t>
      </w:r>
      <w:proofErr w:type="spellEnd"/>
      <w:proofErr w:type="gramEnd"/>
      <w:r w:rsidRPr="004D47B0">
        <w:rPr>
          <w:rFonts w:ascii="Times New Roman" w:hAnsi="Times New Roman" w:cs="Times New Roman"/>
          <w:sz w:val="28"/>
          <w:szCs w:val="28"/>
        </w:rPr>
        <w:t xml:space="preserve"> союз племен, проживающий  в среднем  течении Днепра? (Поляне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Название места  сбора   дани с крестьян? (погост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Руководитель   восстания  древлян против   князя Игоря? (Князь Мал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Время возникнове</w:t>
      </w:r>
      <w:r w:rsidR="00531B2A">
        <w:rPr>
          <w:rFonts w:ascii="Times New Roman" w:hAnsi="Times New Roman" w:cs="Times New Roman"/>
          <w:sz w:val="28"/>
          <w:szCs w:val="28"/>
        </w:rPr>
        <w:t>ния   «норманнской теории»? (</w:t>
      </w:r>
      <w:proofErr w:type="gramStart"/>
      <w:r w:rsidR="00531B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31B2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D47B0">
        <w:rPr>
          <w:rFonts w:ascii="Times New Roman" w:hAnsi="Times New Roman" w:cs="Times New Roman"/>
          <w:sz w:val="28"/>
          <w:szCs w:val="28"/>
        </w:rPr>
        <w:t xml:space="preserve"> век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Основатель Киева по  «Повести   временных лет»? (Кий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Первые  русские   святые, покровители  Земли Русской и  княжеского рода?</w:t>
      </w:r>
      <w:r w:rsidR="007F70FC">
        <w:rPr>
          <w:rFonts w:ascii="Times New Roman" w:hAnsi="Times New Roman" w:cs="Times New Roman"/>
          <w:sz w:val="28"/>
          <w:szCs w:val="28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</w:rPr>
        <w:t>(Борис и Глеб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Официальная дата крещения Руси? (988г.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Киевский князь, разгромивший  хазар? (Святослав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Согласно  языческой реформе Владимира, главным  богом становился…? (Перун)</w:t>
      </w:r>
    </w:p>
    <w:p w:rsidR="00745838" w:rsidRPr="004D47B0" w:rsidRDefault="00745838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</w:t>
      </w:r>
      <w:r w:rsidR="00B26786" w:rsidRPr="004D47B0">
        <w:rPr>
          <w:rFonts w:ascii="Times New Roman" w:hAnsi="Times New Roman" w:cs="Times New Roman"/>
          <w:sz w:val="28"/>
          <w:szCs w:val="28"/>
        </w:rPr>
        <w:t>Объезд князем с дружиной подвластных земе</w:t>
      </w:r>
      <w:r w:rsidR="00531B2A">
        <w:rPr>
          <w:rFonts w:ascii="Times New Roman" w:hAnsi="Times New Roman" w:cs="Times New Roman"/>
          <w:sz w:val="28"/>
          <w:szCs w:val="28"/>
        </w:rPr>
        <w:t>ль с целью  сбора дани? (Полюдье</w:t>
      </w:r>
      <w:r w:rsidR="00B26786" w:rsidRPr="004D47B0">
        <w:rPr>
          <w:rFonts w:ascii="Times New Roman" w:hAnsi="Times New Roman" w:cs="Times New Roman"/>
          <w:sz w:val="28"/>
          <w:szCs w:val="28"/>
        </w:rPr>
        <w:t>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Кем впервые   была  установлена фиксированная   норма сбора   дани? (княгиней Ольгой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Кого летопись называет «Окаянным»? (князя Святополка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Христианское имя князя Владимира? (Василий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В какой город  был призван  на княжение </w:t>
      </w:r>
      <w:proofErr w:type="spellStart"/>
      <w:r w:rsidRPr="004D47B0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Pr="004D47B0">
        <w:rPr>
          <w:rFonts w:ascii="Times New Roman" w:hAnsi="Times New Roman" w:cs="Times New Roman"/>
          <w:sz w:val="28"/>
          <w:szCs w:val="28"/>
        </w:rPr>
        <w:t>? (Новгород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Где крестился князь Владимир? (Херсонес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Автор  «Песни о Вещем Олеге»? (А.С. Пушкин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Старейший  древнерусский  свод законов? («</w:t>
      </w:r>
      <w:r w:rsidR="00531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7B0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4D47B0">
        <w:rPr>
          <w:rFonts w:ascii="Times New Roman" w:hAnsi="Times New Roman" w:cs="Times New Roman"/>
          <w:sz w:val="28"/>
          <w:szCs w:val="28"/>
        </w:rPr>
        <w:t xml:space="preserve"> Правда»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Сбор меда  диких пчел? (бортничество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Как по преданию погиб  князь Олег? (от укуса змеи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Как</w:t>
      </w:r>
      <w:r w:rsidR="00531B2A">
        <w:rPr>
          <w:rFonts w:ascii="Times New Roman" w:hAnsi="Times New Roman" w:cs="Times New Roman"/>
          <w:sz w:val="28"/>
          <w:szCs w:val="28"/>
        </w:rPr>
        <w:t xml:space="preserve"> называли главный храм  Крещёной</w:t>
      </w:r>
      <w:r w:rsidRPr="004D47B0">
        <w:rPr>
          <w:rFonts w:ascii="Times New Roman" w:hAnsi="Times New Roman" w:cs="Times New Roman"/>
          <w:sz w:val="28"/>
          <w:szCs w:val="28"/>
        </w:rPr>
        <w:t xml:space="preserve"> Руси? (Десятинная церковь или  Собор Пресвятой Богородицы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Главные ворота  Киева? (Золотые ворота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Остатки прошлого, связанные  с деятельностью человека и отражающие его историю? (Исторические источники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 Год смерти Игоря и восстание  древлян? (945г.)</w:t>
      </w:r>
    </w:p>
    <w:p w:rsidR="00B26786" w:rsidRPr="004D47B0" w:rsidRDefault="00B26786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 xml:space="preserve">Бог солнца  у славян? </w:t>
      </w:r>
      <w:r w:rsidR="004D47B0" w:rsidRPr="004D47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47B0" w:rsidRPr="004D47B0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="004D47B0" w:rsidRPr="004D47B0">
        <w:rPr>
          <w:rFonts w:ascii="Times New Roman" w:hAnsi="Times New Roman" w:cs="Times New Roman"/>
          <w:sz w:val="28"/>
          <w:szCs w:val="28"/>
        </w:rPr>
        <w:t>)</w:t>
      </w:r>
    </w:p>
    <w:p w:rsidR="004D47B0" w:rsidRDefault="004D47B0" w:rsidP="004D47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lastRenderedPageBreak/>
        <w:t xml:space="preserve"> Как назывался  храм в Византии, где крестилась княгиня Ольга? </w:t>
      </w:r>
    </w:p>
    <w:p w:rsidR="004D47B0" w:rsidRDefault="004D47B0" w:rsidP="004D47B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D47B0">
        <w:rPr>
          <w:rFonts w:ascii="Times New Roman" w:hAnsi="Times New Roman" w:cs="Times New Roman"/>
          <w:sz w:val="28"/>
          <w:szCs w:val="28"/>
        </w:rPr>
        <w:t>(Храм св. Софии)</w:t>
      </w:r>
    </w:p>
    <w:p w:rsidR="004D47B0" w:rsidRDefault="004D47B0" w:rsidP="004D47B0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="00CA28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Pr="004D47B0">
        <w:rPr>
          <w:rFonts w:ascii="Times New Roman" w:hAnsi="Times New Roman" w:cs="Times New Roman"/>
          <w:b/>
          <w:sz w:val="28"/>
          <w:szCs w:val="28"/>
          <w:lang w:eastAsia="en-US"/>
        </w:rPr>
        <w:t>2 этап «Интеллектуальный конкурс»</w:t>
      </w:r>
    </w:p>
    <w:p w:rsidR="004D47B0" w:rsidRDefault="004D47B0" w:rsidP="004D47B0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D47B0">
        <w:rPr>
          <w:rFonts w:ascii="Times New Roman" w:hAnsi="Times New Roman" w:cs="Times New Roman"/>
          <w:sz w:val="28"/>
          <w:szCs w:val="28"/>
          <w:lang w:eastAsia="en-US"/>
        </w:rPr>
        <w:t>(Вс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  командам  предлагаются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по очереди.</w:t>
      </w:r>
      <w:proofErr w:type="gramEnd"/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Если команда дает  неправильный ответ, возможность ответить предлагается   следующей команде. Правильный ответ оценивается  в 5 баллов. </w:t>
      </w:r>
      <w:proofErr w:type="gramStart"/>
      <w:r w:rsidRPr="004D47B0"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обсужд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>ответа  3 минуты)</w:t>
      </w:r>
      <w:proofErr w:type="gramEnd"/>
    </w:p>
    <w:p w:rsidR="004D47B0" w:rsidRDefault="004D47B0" w:rsidP="004D47B0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CA28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дание </w:t>
      </w:r>
      <w:r w:rsidR="00CE68F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манде </w:t>
      </w:r>
      <w:r w:rsidR="00CE68F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D47B0">
        <w:rPr>
          <w:rFonts w:ascii="Times New Roman" w:hAnsi="Times New Roman" w:cs="Times New Roman"/>
          <w:b/>
          <w:sz w:val="28"/>
          <w:szCs w:val="28"/>
          <w:lang w:eastAsia="en-US"/>
        </w:rPr>
        <w:t>«По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4D47B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4D47B0" w:rsidRPr="004D47B0" w:rsidRDefault="004D47B0" w:rsidP="007F70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Задача №1</w:t>
      </w:r>
      <w:r w:rsidR="00CA289B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Восточные славяне долгое время  были  язычниками,  </w:t>
      </w:r>
    </w:p>
    <w:p w:rsidR="004D47B0" w:rsidRPr="004D47B0" w:rsidRDefault="004D47B0" w:rsidP="007F70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чтили бога-громовержца Перуна</w:t>
      </w:r>
      <w:r w:rsidR="00531B2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бога ветра </w:t>
      </w:r>
      <w:proofErr w:type="spellStart"/>
      <w:r w:rsidRPr="004D47B0">
        <w:rPr>
          <w:rFonts w:ascii="Times New Roman" w:hAnsi="Times New Roman" w:cs="Times New Roman"/>
          <w:sz w:val="28"/>
          <w:szCs w:val="28"/>
          <w:lang w:eastAsia="en-US"/>
        </w:rPr>
        <w:t>Стрибога</w:t>
      </w:r>
      <w:proofErr w:type="spellEnd"/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,   </w:t>
      </w:r>
    </w:p>
    <w:p w:rsidR="004D47B0" w:rsidRPr="004D47B0" w:rsidRDefault="004D47B0" w:rsidP="007F70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4D47B0">
        <w:rPr>
          <w:rFonts w:ascii="Times New Roman" w:hAnsi="Times New Roman" w:cs="Times New Roman"/>
          <w:sz w:val="28"/>
          <w:szCs w:val="28"/>
          <w:lang w:eastAsia="en-US"/>
        </w:rPr>
        <w:t xml:space="preserve"> покровителя  скотовод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леса, бога Солнц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аждьбог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D47B0" w:rsidRDefault="004D47B0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Кроме того, славяне верили, что в  лесу  жил лесной бог,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</w:p>
    <w:p w:rsidR="00CA289B" w:rsidRDefault="00CE68F9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ках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47B0">
        <w:rPr>
          <w:rFonts w:ascii="Times New Roman" w:hAnsi="Times New Roman" w:cs="Times New Roman"/>
          <w:sz w:val="28"/>
          <w:szCs w:val="28"/>
          <w:lang w:eastAsia="en-US"/>
        </w:rPr>
        <w:t>русалки.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 Особенно  же  они  чтили  домашнего бога- </w:t>
      </w:r>
    </w:p>
    <w:p w:rsidR="00CA289B" w:rsidRDefault="00CA289B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домового.  Как и многие другие народы, славяне считали, что  </w:t>
      </w:r>
    </w:p>
    <w:p w:rsidR="00CA289B" w:rsidRDefault="00CA289B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души   умерших предков не  покидают родного очага.  В </w:t>
      </w:r>
    </w:p>
    <w:p w:rsidR="00CA289B" w:rsidRDefault="00CA289B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proofErr w:type="gram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proofErr w:type="gramEnd"/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   какой-либо беды в старину   говорили: «Чур, меня </w:t>
      </w:r>
    </w:p>
    <w:p w:rsidR="00CA289B" w:rsidRDefault="00CA289B" w:rsidP="007F70FC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>защити!»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proofErr w:type="gram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Предположите, что  могли означать  эти слова? (души предков  </w:t>
      </w:r>
      <w:proofErr w:type="gramEnd"/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чтили под именем  «домовых», а  также называли их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>чурами</w:t>
      </w:r>
      <w:proofErr w:type="spellEnd"/>
      <w:r w:rsidR="005506B1">
        <w:rPr>
          <w:rFonts w:ascii="Times New Roman" w:hAnsi="Times New Roman" w:cs="Times New Roman"/>
          <w:sz w:val="28"/>
          <w:szCs w:val="28"/>
          <w:lang w:eastAsia="en-US"/>
        </w:rPr>
        <w:t>: или « щурами». Если память   предко</w:t>
      </w:r>
      <w:proofErr w:type="gram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>в-</w:t>
      </w:r>
      <w:proofErr w:type="gramEnd"/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«пращуров» 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чтить, они  будут  хранить своих потомков от  бед, если  ж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нет, </w:t>
      </w:r>
      <w:r w:rsidR="005506B1"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то  </w:t>
      </w:r>
      <w:r w:rsidR="004C1300"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эти  домашние боги становятся  беспокойными и 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4C1300" w:rsidRPr="00965002">
        <w:rPr>
          <w:rFonts w:ascii="Times New Roman" w:hAnsi="Times New Roman" w:cs="Times New Roman"/>
          <w:sz w:val="28"/>
          <w:szCs w:val="28"/>
          <w:lang w:eastAsia="en-US"/>
        </w:rPr>
        <w:t>могу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1300"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натворить бед. Вот почему  в случае беды  к ним </w:t>
      </w:r>
    </w:p>
    <w:p w:rsidR="00CA289B" w:rsidRDefault="00CA289B" w:rsidP="007F70FC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7F70FC">
        <w:rPr>
          <w:rFonts w:ascii="Times New Roman" w:hAnsi="Times New Roman" w:cs="Times New Roman"/>
          <w:sz w:val="28"/>
          <w:szCs w:val="28"/>
          <w:lang w:eastAsia="en-US"/>
        </w:rPr>
        <w:t>обращались   за помощью.</w:t>
      </w:r>
      <w:r w:rsidR="004C1300"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A289B" w:rsidRDefault="00CA289B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40CFE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Задача №2.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С этим растением  у славян было связано  два </w:t>
      </w:r>
    </w:p>
    <w:p w:rsidR="00340CFE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Праздника. Первый отмечался, когда на ниве  </w:t>
      </w:r>
    </w:p>
    <w:p w:rsidR="00340CFE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появлялись  первые колосья. Молодые юноши и </w:t>
      </w:r>
    </w:p>
    <w:p w:rsidR="00340CFE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девушки становились в два ряда  друг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против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0CFE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друга,  брались за руки, а по рукам  как по мосту   </w:t>
      </w:r>
    </w:p>
    <w:p w:rsidR="005506B1" w:rsidRPr="00965002" w:rsidRDefault="00340CFE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шла  убранная этими цветами   и лентами девочка.</w:t>
      </w:r>
    </w:p>
    <w:p w:rsidR="00340CFE" w:rsidRPr="00965002" w:rsidRDefault="00340CFE" w:rsidP="00340CFE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ab/>
        <w:t>Пары п</w:t>
      </w:r>
      <w:r w:rsidR="007F70FC">
        <w:rPr>
          <w:rFonts w:ascii="Times New Roman" w:hAnsi="Times New Roman" w:cs="Times New Roman"/>
          <w:sz w:val="28"/>
          <w:szCs w:val="28"/>
          <w:lang w:eastAsia="en-US"/>
        </w:rPr>
        <w:t>ереходили из последних рядов  в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первые </w:t>
      </w:r>
    </w:p>
    <w:p w:rsidR="00340CFE" w:rsidRPr="00965002" w:rsidRDefault="00340CFE" w:rsidP="00340CFE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до тех пор, пока девочка не подходила к ниве.</w:t>
      </w:r>
    </w:p>
    <w:p w:rsidR="00340CFE" w:rsidRPr="00965002" w:rsidRDefault="00340CFE" w:rsidP="00340CFE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У нивы она сходила на землю, срывала несколько   </w:t>
      </w:r>
    </w:p>
    <w:p w:rsidR="00340CFE" w:rsidRPr="00965002" w:rsidRDefault="00340CFE" w:rsidP="00340CFE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F402CD" w:rsidRPr="00965002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>олосьев и бежала в село к родителям.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торой праздник отмечали в конце лета,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перед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сбором хлебов. Женщины выходили с хлебом и  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солью зачинать  ниву. Вязали первый сноп, 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украшали его цветами этого  растения и ставили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340CFE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красный уголок дома.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 вообще  крестьяне не жалуют этот цветок: 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них он</w:t>
      </w:r>
      <w:r w:rsidR="00CE68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злостный сорняк.</w:t>
      </w:r>
    </w:p>
    <w:p w:rsidR="00F402CD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Вопрос: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положите,  о каком цветке идет речь?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речь  </w:t>
      </w:r>
    </w:p>
    <w:p w:rsidR="00CA289B" w:rsidRPr="00965002" w:rsidRDefault="00F402CD" w:rsidP="00F402CD">
      <w:pPr>
        <w:tabs>
          <w:tab w:val="left" w:pos="317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идет о васильке)</w:t>
      </w:r>
    </w:p>
    <w:p w:rsidR="00F402CD" w:rsidRPr="00F402CD" w:rsidRDefault="00F402CD" w:rsidP="00F402CD">
      <w:pPr>
        <w:tabs>
          <w:tab w:val="left" w:pos="399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                                 </w:t>
      </w:r>
      <w:r w:rsidRPr="00F402CD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 «Древ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F402C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Задание№1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ab/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юбят на Руси березу, в народе  ее величают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красавицей, березой-матушкой, соединяя свое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отношение  к дереву  с любовью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дительскому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дому, к Родине.  Верой и правдой  служит  береза                           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человеку. Недаром  в старину о ней говорили: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А береза дерево-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О четыре дела.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А первое дело-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Мир освещать;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А второе дело-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Крик утешать;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А третье дело-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Больных  исцелять;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Четвертое дело-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Чистоту соблюдать.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Первое дел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убогих крестьянских избах свет        </w:t>
      </w:r>
    </w:p>
    <w:p w:rsidR="00F402CD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давали  березовые лучины.</w:t>
      </w:r>
    </w:p>
    <w:p w:rsidR="00965002" w:rsidRDefault="00F402CD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Вопрос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="00965002">
        <w:rPr>
          <w:rFonts w:ascii="Times New Roman" w:hAnsi="Times New Roman" w:cs="Times New Roman"/>
          <w:sz w:val="28"/>
          <w:szCs w:val="28"/>
          <w:lang w:eastAsia="en-US"/>
        </w:rPr>
        <w:t xml:space="preserve">Попробуйте  назвать все  «дела» березы,  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помянут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 стихотворении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(дегтем, который получали  из  березовой коры,         </w:t>
      </w:r>
      <w:proofErr w:type="gramEnd"/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смазывали оси разболтанных  на  бездорожье телег, 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а мужчины пропитывали им  свои сапог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то 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второе дело. Отвар из березовых почек, насто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листьев  применяли как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желчегонно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 </w:t>
      </w:r>
    </w:p>
    <w:p w:rsidR="00965002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антисептическое средство, а целебный сок давали  </w:t>
      </w:r>
    </w:p>
    <w:p w:rsidR="00F402CD" w:rsidRPr="00F402CD" w:rsidRDefault="00965002" w:rsidP="00F402CD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при  общей слабости. Это  третье дело. 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А четвертое – это 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почитаемый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любителями баня  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березовый веник, который честно служит чистоте  </w:t>
      </w:r>
    </w:p>
    <w:p w:rsidR="00F402CD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и здоровью.)</w:t>
      </w:r>
    </w:p>
    <w:p w:rsid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Задание №2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звестно, что 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</w:t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ке славяне владели всем   </w:t>
      </w:r>
    </w:p>
    <w:p w:rsid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арсеналом оружия, необходимым для  осады  </w:t>
      </w:r>
    </w:p>
    <w:p w:rsid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крепостей. У них были осадные машины,  </w:t>
      </w:r>
    </w:p>
    <w:p w:rsid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железные тараны, огромные механизм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</w:p>
    <w:p w:rsid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метания камней, а также так называемые 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«черепах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подвижные  башни.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Под прикрытием «черепах» воины подбирались </w:t>
      </w:r>
      <w:proofErr w:type="gramStart"/>
      <w:r w:rsidRPr="00965002"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End"/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крепости, штурмовали   стены. Уязвимым местом   </w:t>
      </w:r>
    </w:p>
    <w:p w:rsidR="00965002" w:rsidRPr="00965002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на «черепахе» были  деревянные щиты,          </w:t>
      </w:r>
    </w:p>
    <w:p w:rsidR="00F402CD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6500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скрывавшие воинов, они могли  загореться.</w:t>
      </w:r>
    </w:p>
    <w:p w:rsidR="00897737" w:rsidRDefault="00965002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97737">
        <w:rPr>
          <w:rFonts w:ascii="Times New Roman" w:hAnsi="Times New Roman" w:cs="Times New Roman"/>
          <w:b/>
          <w:sz w:val="28"/>
          <w:szCs w:val="28"/>
          <w:lang w:eastAsia="en-US"/>
        </w:rPr>
        <w:t>Вопрос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Предположите</w:t>
      </w:r>
      <w:r w:rsidR="00897737">
        <w:rPr>
          <w:rFonts w:ascii="Times New Roman" w:hAnsi="Times New Roman" w:cs="Times New Roman"/>
          <w:sz w:val="28"/>
          <w:szCs w:val="28"/>
          <w:lang w:eastAsia="en-US"/>
        </w:rPr>
        <w:t xml:space="preserve">, что славяне придумали </w:t>
      </w:r>
      <w:proofErr w:type="gramStart"/>
      <w:r w:rsidR="00897737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  <w:r w:rsidR="0089773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97737" w:rsidRDefault="00897737" w:rsidP="00965002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предохранения  щитов от огня? </w:t>
      </w:r>
    </w:p>
    <w:p w:rsidR="00CE68F9" w:rsidRPr="007F70FC" w:rsidRDefault="00897737" w:rsidP="007F70FC">
      <w:pPr>
        <w:tabs>
          <w:tab w:val="left" w:pos="3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для защиты от огня славяне покрывали  деревянные щиты сырыми  шкурами) </w:t>
      </w:r>
    </w:p>
    <w:p w:rsidR="00897737" w:rsidRDefault="00897737" w:rsidP="00CA289B">
      <w:pPr>
        <w:tabs>
          <w:tab w:val="left" w:pos="20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671F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 «Север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67671F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97737" w:rsidRPr="0067671F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Задача №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 походах и гибели  Святослава  знали    в   </w:t>
      </w:r>
    </w:p>
    <w:p w:rsidR="00897737" w:rsidRPr="0067671F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близких и дальних  от Киева  </w:t>
      </w:r>
      <w:proofErr w:type="gramStart"/>
      <w:r w:rsidRPr="0067671F">
        <w:rPr>
          <w:rFonts w:ascii="Times New Roman" w:hAnsi="Times New Roman" w:cs="Times New Roman"/>
          <w:sz w:val="28"/>
          <w:szCs w:val="28"/>
          <w:lang w:eastAsia="en-US"/>
        </w:rPr>
        <w:t>странах</w:t>
      </w:r>
      <w:proofErr w:type="gramEnd"/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.  Нам </w:t>
      </w:r>
    </w:p>
    <w:p w:rsidR="00897737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известно  описание  Святослава, составле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97737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византийским  автором: «Видом он был таков: средн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97737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роста, не слишко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м </w:t>
      </w:r>
      <w:proofErr w:type="gramStart"/>
      <w:r w:rsidRPr="0067671F">
        <w:rPr>
          <w:rFonts w:ascii="Times New Roman" w:hAnsi="Times New Roman" w:cs="Times New Roman"/>
          <w:sz w:val="28"/>
          <w:szCs w:val="28"/>
          <w:lang w:eastAsia="en-US"/>
        </w:rPr>
        <w:t>высок</w:t>
      </w:r>
      <w:proofErr w:type="gramEnd"/>
      <w:r w:rsidRPr="0067671F">
        <w:rPr>
          <w:rFonts w:ascii="Times New Roman" w:hAnsi="Times New Roman" w:cs="Times New Roman"/>
          <w:sz w:val="28"/>
          <w:szCs w:val="28"/>
          <w:lang w:eastAsia="en-US"/>
        </w:rPr>
        <w:t xml:space="preserve">, не слишком мал, с густыми </w:t>
      </w:r>
    </w:p>
    <w:p w:rsidR="00897737" w:rsidRPr="0067671F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Pr="0067671F">
        <w:rPr>
          <w:rFonts w:ascii="Times New Roman" w:hAnsi="Times New Roman" w:cs="Times New Roman"/>
          <w:sz w:val="28"/>
          <w:szCs w:val="28"/>
          <w:lang w:eastAsia="en-US"/>
        </w:rPr>
        <w:t>бровями, с голубыми глазами, с плоским носом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Голова  была  у него   совсем  голая, но только на одной         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ее стороне висел локон волос.  Шея толстая, плечи  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широкие. В одном  ухе висела золотая серьга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, </w:t>
      </w:r>
      <w:proofErr w:type="gramEnd"/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крашенн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двумя  жемчужинами, с  рубином  посреди  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из вставленном. Одежда на нем  была  белая, ничем, 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кроме  чистоты, от других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тличн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</w:p>
    <w:p w:rsidR="00897737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97737">
        <w:rPr>
          <w:rFonts w:ascii="Times New Roman" w:hAnsi="Times New Roman" w:cs="Times New Roman"/>
          <w:b/>
          <w:sz w:val="28"/>
          <w:szCs w:val="28"/>
          <w:lang w:eastAsia="en-US"/>
        </w:rPr>
        <w:t>Вопрос:</w:t>
      </w:r>
      <w:r w:rsidR="00383C7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редположит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что означал висевший на  одной   </w:t>
      </w:r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ороне головы локон  волос? (локон волос означал  </w:t>
      </w:r>
      <w:proofErr w:type="gramEnd"/>
    </w:p>
    <w:p w:rsidR="00897737" w:rsidRDefault="00897737" w:rsidP="00897737">
      <w:pPr>
        <w:tabs>
          <w:tab w:val="left" w:pos="209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знатность рода)</w:t>
      </w:r>
    </w:p>
    <w:p w:rsidR="00897737" w:rsidRDefault="00897737" w:rsidP="00897737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Задача №2</w:t>
      </w:r>
      <w:r w:rsidRPr="00C61E36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вестно, что  славяне научились хорошо прятаться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высокой степной   траве, умели устраивать  засады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лесу. Умели они притворным  бегством  ловко   </w:t>
      </w:r>
    </w:p>
    <w:p w:rsidR="00897737" w:rsidRP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заманивать  противника   в  лесную  глушь и там   </w:t>
      </w:r>
    </w:p>
    <w:p w:rsidR="00897737" w:rsidRP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                              </w:t>
      </w:r>
      <w:r w:rsidRPr="00897737">
        <w:rPr>
          <w:rFonts w:ascii="Times New Roman" w:hAnsi="Times New Roman" w:cs="Times New Roman"/>
          <w:sz w:val="28"/>
          <w:szCs w:val="28"/>
          <w:lang w:eastAsia="en-US"/>
        </w:rPr>
        <w:t xml:space="preserve">скрывались   за  деревьями, поражали его стрелами,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нцы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торых  нередко смазывали ядом.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Византийский   автор  рекомендует нападать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славян в  зимнее время. Во-первых, у  славян мало 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запасов  пищи, во-вторых, у  ни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лох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зимняя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одежда, в  третьих, зимой  на  снегу остаются   следы.      </w:t>
      </w:r>
    </w:p>
    <w:p w:rsidR="00897737" w:rsidRP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897737">
        <w:rPr>
          <w:rFonts w:ascii="Times New Roman" w:hAnsi="Times New Roman" w:cs="Times New Roman"/>
          <w:sz w:val="28"/>
          <w:szCs w:val="28"/>
          <w:lang w:eastAsia="en-US"/>
        </w:rPr>
        <w:t>Подобных доводов автор приводит пять.</w:t>
      </w:r>
    </w:p>
    <w:p w:rsidR="00897737" w:rsidRPr="00C61E36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9773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Вопрос:</w:t>
      </w:r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Назовите еще два довода в пользу ведения   войны 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зимой. (четвертый  д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д </w:t>
      </w:r>
      <w:proofErr w:type="gramStart"/>
      <w:r w:rsidRPr="00C61E36">
        <w:rPr>
          <w:rFonts w:ascii="Times New Roman" w:hAnsi="Times New Roman" w:cs="Times New Roman"/>
          <w:sz w:val="28"/>
          <w:szCs w:val="28"/>
          <w:lang w:eastAsia="en-US"/>
        </w:rPr>
        <w:t>-р</w:t>
      </w:r>
      <w:proofErr w:type="gramEnd"/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еки замерзают, не требу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ьных средств  для переправы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ятый </w:t>
      </w:r>
      <w:proofErr w:type="gramStart"/>
      <w:r w:rsidRPr="00C61E36">
        <w:rPr>
          <w:rFonts w:ascii="Times New Roman" w:hAnsi="Times New Roman" w:cs="Times New Roman"/>
          <w:sz w:val="28"/>
          <w:szCs w:val="28"/>
          <w:lang w:eastAsia="en-US"/>
        </w:rPr>
        <w:t>-в</w:t>
      </w:r>
      <w:proofErr w:type="gramEnd"/>
      <w:r w:rsidRPr="00C61E36">
        <w:rPr>
          <w:rFonts w:ascii="Times New Roman" w:hAnsi="Times New Roman" w:cs="Times New Roman"/>
          <w:sz w:val="28"/>
          <w:szCs w:val="28"/>
          <w:lang w:eastAsia="en-US"/>
        </w:rPr>
        <w:t xml:space="preserve"> зимне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C61E36">
        <w:rPr>
          <w:rFonts w:ascii="Times New Roman" w:hAnsi="Times New Roman" w:cs="Times New Roman"/>
          <w:sz w:val="28"/>
          <w:szCs w:val="28"/>
          <w:lang w:eastAsia="en-US"/>
        </w:rPr>
        <w:t>время отсутствует листва и сложнее  спрятаться)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Преподаватель</w:t>
      </w:r>
      <w:r w:rsidRPr="00897737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7F70F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ка жюри подвод</w:t>
      </w:r>
      <w:r w:rsidR="00CE68F9">
        <w:rPr>
          <w:rFonts w:ascii="Times New Roman" w:hAnsi="Times New Roman" w:cs="Times New Roman"/>
          <w:sz w:val="28"/>
          <w:szCs w:val="28"/>
          <w:lang w:eastAsia="en-US"/>
        </w:rPr>
        <w:t>ит итог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мы   послушаем  </w:t>
      </w:r>
    </w:p>
    <w:p w:rsidR="00897737" w:rsidRDefault="00897737" w:rsidP="007F70FC">
      <w:pPr>
        <w:tabs>
          <w:tab w:val="left" w:pos="270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сообщение   о русской княгине  Ольге.</w:t>
      </w:r>
    </w:p>
    <w:p w:rsidR="00897737" w:rsidRDefault="00897737" w:rsidP="00897737">
      <w:pPr>
        <w:tabs>
          <w:tab w:val="left" w:pos="2703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="00CA28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</w:t>
      </w: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3 этап «Творческий конкурс»</w:t>
      </w:r>
    </w:p>
    <w:p w:rsidR="007F70FC" w:rsidRPr="007F70FC" w:rsidRDefault="00897737" w:rsidP="007F70FC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21B42">
        <w:rPr>
          <w:rFonts w:ascii="Times New Roman" w:hAnsi="Times New Roman" w:cs="Times New Roman"/>
          <w:sz w:val="28"/>
          <w:szCs w:val="28"/>
          <w:lang w:eastAsia="en-US"/>
        </w:rPr>
        <w:t>(командам  предлагается  рифмующие слова, из которых они должны  написать стихотворение в течение  5 минут.</w:t>
      </w:r>
      <w:proofErr w:type="gramEnd"/>
      <w:r w:rsidRPr="00221B42">
        <w:rPr>
          <w:rFonts w:ascii="Times New Roman" w:hAnsi="Times New Roman" w:cs="Times New Roman"/>
          <w:sz w:val="28"/>
          <w:szCs w:val="28"/>
          <w:lang w:eastAsia="en-US"/>
        </w:rPr>
        <w:t xml:space="preserve"> Максимальное количество  баллов  в этом конкурс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5</w:t>
      </w:r>
      <w:r w:rsidR="00383C73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897737" w:rsidRPr="00221B42" w:rsidRDefault="00897737" w:rsidP="00897737">
      <w:pPr>
        <w:tabs>
          <w:tab w:val="left" w:pos="27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Задание  команде  «По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97737" w:rsidRDefault="00897737" w:rsidP="00897737">
      <w:pPr>
        <w:tabs>
          <w:tab w:val="left" w:pos="2703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7737" w:rsidRDefault="00897737" w:rsidP="00897737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ирует</w:t>
      </w:r>
      <w:r w:rsidR="00383C73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ружиною вещий Олег</w:t>
      </w:r>
    </w:p>
    <w:p w:rsidR="00897737" w:rsidRDefault="00897737" w:rsidP="00897737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 звоне  веселом стакана.</w:t>
      </w:r>
    </w:p>
    <w:p w:rsidR="00897737" w:rsidRDefault="00897737" w:rsidP="00897737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кудри  их белы, как утренний снег</w:t>
      </w:r>
    </w:p>
    <w:p w:rsidR="00897737" w:rsidRDefault="00897737" w:rsidP="00897737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д славной  главою кургана. </w:t>
      </w:r>
    </w:p>
    <w:p w:rsidR="00897737" w:rsidRDefault="00897737" w:rsidP="00897737">
      <w:pPr>
        <w:tabs>
          <w:tab w:val="left" w:pos="27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А.С. Пушкин «Песнь о  вещем Олеге)</w:t>
      </w:r>
    </w:p>
    <w:p w:rsidR="00897737" w:rsidRDefault="00897737" w:rsidP="00CA289B">
      <w:pPr>
        <w:tabs>
          <w:tab w:val="left" w:pos="1698"/>
          <w:tab w:val="left" w:pos="569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Сл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пирует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Олег</w:t>
      </w:r>
    </w:p>
    <w:p w:rsidR="00897737" w:rsidRDefault="00897737" w:rsidP="00CA289B">
      <w:pPr>
        <w:tabs>
          <w:tab w:val="left" w:pos="2758"/>
          <w:tab w:val="left" w:pos="569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дружиною</w:t>
      </w:r>
    </w:p>
    <w:p w:rsidR="00897737" w:rsidRDefault="00897737" w:rsidP="00CA289B">
      <w:pPr>
        <w:tabs>
          <w:tab w:val="left" w:pos="2758"/>
          <w:tab w:val="left" w:pos="5692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ещи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ab/>
        <w:t>стакана</w:t>
      </w:r>
    </w:p>
    <w:p w:rsidR="00897737" w:rsidRPr="00C61E36" w:rsidRDefault="00897737" w:rsidP="00CA289B">
      <w:pPr>
        <w:tabs>
          <w:tab w:val="left" w:pos="2758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При                                   веселом</w:t>
      </w:r>
    </w:p>
    <w:p w:rsidR="00897737" w:rsidRPr="00383C73" w:rsidRDefault="00897737" w:rsidP="00CA289B">
      <w:pPr>
        <w:tabs>
          <w:tab w:val="left" w:pos="2758"/>
          <w:tab w:val="left" w:pos="574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proofErr w:type="gramStart"/>
      <w:r w:rsidRPr="00383C73">
        <w:rPr>
          <w:rFonts w:ascii="Times New Roman" w:hAnsi="Times New Roman" w:cs="Times New Roman"/>
          <w:sz w:val="28"/>
          <w:szCs w:val="28"/>
          <w:lang w:eastAsia="en-US"/>
        </w:rPr>
        <w:t>Звон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lang w:eastAsia="en-US"/>
        </w:rPr>
        <w:t>как</w:t>
      </w:r>
    </w:p>
    <w:p w:rsidR="00897737" w:rsidRDefault="00897737" w:rsidP="00CA289B">
      <w:pPr>
        <w:tabs>
          <w:tab w:val="left" w:pos="2758"/>
          <w:tab w:val="left" w:pos="574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Их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кудри</w:t>
      </w:r>
    </w:p>
    <w:p w:rsidR="00897737" w:rsidRDefault="00897737" w:rsidP="00CA289B">
      <w:pPr>
        <w:tabs>
          <w:tab w:val="left" w:pos="2758"/>
          <w:tab w:val="left" w:pos="5746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утренний</w:t>
      </w:r>
    </w:p>
    <w:p w:rsidR="00897737" w:rsidRDefault="00897737" w:rsidP="00CA289B">
      <w:pPr>
        <w:tabs>
          <w:tab w:val="left" w:pos="2758"/>
          <w:tab w:val="left" w:pos="574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Белы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кургана</w:t>
      </w:r>
    </w:p>
    <w:p w:rsidR="00897737" w:rsidRDefault="00897737" w:rsidP="00CA289B">
      <w:pPr>
        <w:tabs>
          <w:tab w:val="left" w:pos="2758"/>
          <w:tab w:val="left" w:pos="574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Снег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лавной</w:t>
      </w:r>
      <w:proofErr w:type="gramEnd"/>
    </w:p>
    <w:p w:rsidR="00897737" w:rsidRDefault="00897737" w:rsidP="00CA289B">
      <w:pPr>
        <w:tabs>
          <w:tab w:val="left" w:pos="275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Главою</w:t>
      </w:r>
    </w:p>
    <w:p w:rsidR="00897737" w:rsidRPr="00383C73" w:rsidRDefault="00897737" w:rsidP="00CA289B">
      <w:pPr>
        <w:tabs>
          <w:tab w:val="left" w:pos="2758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над</w:t>
      </w:r>
    </w:p>
    <w:p w:rsidR="00CA289B" w:rsidRDefault="00CA289B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97737" w:rsidRPr="00CA289B" w:rsidRDefault="00897737" w:rsidP="00CA289B">
      <w:pPr>
        <w:tabs>
          <w:tab w:val="left" w:pos="2907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Древ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221B42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97737" w:rsidRDefault="00897737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рак стоит над русскою земл</w:t>
      </w:r>
      <w:r w:rsidR="00383C73">
        <w:rPr>
          <w:rFonts w:ascii="Times New Roman" w:hAnsi="Times New Roman" w:cs="Times New Roman"/>
          <w:sz w:val="28"/>
          <w:szCs w:val="28"/>
          <w:lang w:eastAsia="en-US"/>
        </w:rPr>
        <w:t>ёй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97737" w:rsidRDefault="00897737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рько ей без Игоря одной.</w:t>
      </w:r>
    </w:p>
    <w:p w:rsidR="00897737" w:rsidRDefault="00897737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о восходит солнце в</w:t>
      </w:r>
      <w:r w:rsidR="00383C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бес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</w:p>
    <w:p w:rsidR="00897737" w:rsidRDefault="00897737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горь-князь явился на Руси.</w:t>
      </w:r>
    </w:p>
    <w:p w:rsidR="00897737" w:rsidRDefault="00897737" w:rsidP="0089773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«Слово о полку Игореве»)</w:t>
      </w:r>
    </w:p>
    <w:p w:rsidR="00897737" w:rsidRPr="001F4758" w:rsidRDefault="00897737" w:rsidP="0089773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Слова:</w:t>
      </w:r>
    </w:p>
    <w:p w:rsidR="00897737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Мрак                                             землей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Над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русскою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Ей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д</w:t>
      </w:r>
      <w:proofErr w:type="gramEnd"/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Без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Игоря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Горько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Солнце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Одной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беси</w:t>
      </w:r>
      <w:proofErr w:type="spellEnd"/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Но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князь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Восходит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на</w:t>
      </w:r>
    </w:p>
    <w:p w:rsidR="00897737" w:rsidRDefault="00897737" w:rsidP="00CA289B">
      <w:pPr>
        <w:tabs>
          <w:tab w:val="left" w:pos="2486"/>
          <w:tab w:val="left" w:pos="6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Игорь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Руси</w:t>
      </w:r>
    </w:p>
    <w:p w:rsidR="00CA289B" w:rsidRDefault="00897737" w:rsidP="00CA289B">
      <w:pPr>
        <w:tabs>
          <w:tab w:val="left" w:pos="248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Явился</w:t>
      </w:r>
    </w:p>
    <w:p w:rsidR="00CA289B" w:rsidRPr="00CA289B" w:rsidRDefault="00CA289B" w:rsidP="00CA289B">
      <w:pPr>
        <w:tabs>
          <w:tab w:val="left" w:pos="248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7737" w:rsidRDefault="00897737" w:rsidP="0089773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F85940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Север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F8594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97737" w:rsidRPr="00F85940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sz w:val="28"/>
          <w:szCs w:val="28"/>
          <w:lang w:eastAsia="en-US"/>
        </w:rPr>
        <w:t>По знаменитой дороге назад</w:t>
      </w:r>
    </w:p>
    <w:p w:rsidR="00897737" w:rsidRPr="00F85940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sz w:val="28"/>
          <w:szCs w:val="28"/>
          <w:lang w:eastAsia="en-US"/>
        </w:rPr>
        <w:t>Возвращались полки Святослава.</w:t>
      </w:r>
    </w:p>
    <w:p w:rsidR="00897737" w:rsidRPr="00F85940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sz w:val="28"/>
          <w:szCs w:val="28"/>
          <w:lang w:eastAsia="en-US"/>
        </w:rPr>
        <w:t>Потрясен был надменный Царьград.</w:t>
      </w:r>
    </w:p>
    <w:p w:rsidR="00897737" w:rsidRPr="00F85940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sz w:val="28"/>
          <w:szCs w:val="28"/>
          <w:lang w:eastAsia="en-US"/>
        </w:rPr>
        <w:t>Над героями  реяла слава.</w:t>
      </w:r>
    </w:p>
    <w:p w:rsidR="00897737" w:rsidRPr="00F85940" w:rsidRDefault="00897737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sz w:val="28"/>
          <w:szCs w:val="28"/>
          <w:lang w:eastAsia="en-US"/>
        </w:rPr>
        <w:t>(отрывок  из стихотворения В. Брюсова «Завет Святослава»)</w:t>
      </w:r>
    </w:p>
    <w:p w:rsidR="00897737" w:rsidRDefault="00897737" w:rsidP="00CA28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7737" w:rsidRPr="001F4758" w:rsidRDefault="00CA289B" w:rsidP="00CA28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лова:</w:t>
      </w:r>
    </w:p>
    <w:p w:rsidR="00897737" w:rsidRDefault="00897737" w:rsidP="00CA289B">
      <w:pPr>
        <w:tabs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383C73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назад</w:t>
      </w:r>
    </w:p>
    <w:p w:rsidR="00897737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831FD5">
        <w:rPr>
          <w:rFonts w:ascii="Times New Roman" w:hAnsi="Times New Roman" w:cs="Times New Roman"/>
          <w:sz w:val="28"/>
          <w:szCs w:val="28"/>
          <w:u w:val="single"/>
          <w:lang w:eastAsia="en-US"/>
        </w:rPr>
        <w:t>Возвращались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дороге</w:t>
      </w:r>
    </w:p>
    <w:p w:rsidR="00897737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Знакомой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полки</w:t>
      </w:r>
    </w:p>
    <w:p w:rsidR="00897737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Святослава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831FD5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трясен</w:t>
      </w:r>
      <w:proofErr w:type="gramEnd"/>
    </w:p>
    <w:p w:rsidR="00897737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Надменный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был</w:t>
      </w:r>
    </w:p>
    <w:p w:rsidR="00897737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Героями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рьград</w:t>
      </w:r>
    </w:p>
    <w:p w:rsidR="00897737" w:rsidRPr="00831FD5" w:rsidRDefault="00897737" w:rsidP="00CA289B">
      <w:pPr>
        <w:tabs>
          <w:tab w:val="left" w:pos="2540"/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Реяла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3C73" w:rsidRPr="00831FD5">
        <w:rPr>
          <w:rFonts w:ascii="Times New Roman" w:hAnsi="Times New Roman" w:cs="Times New Roman"/>
          <w:sz w:val="28"/>
          <w:szCs w:val="28"/>
          <w:u w:val="single"/>
          <w:lang w:eastAsia="en-US"/>
        </w:rPr>
        <w:t>над</w:t>
      </w:r>
    </w:p>
    <w:p w:rsidR="00897737" w:rsidRDefault="00383C73" w:rsidP="00CA289B">
      <w:pPr>
        <w:tabs>
          <w:tab w:val="left" w:pos="65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Слава</w:t>
      </w:r>
    </w:p>
    <w:p w:rsidR="00831FD5" w:rsidRPr="00831FD5" w:rsidRDefault="00831FD5" w:rsidP="00CA289B">
      <w:pPr>
        <w:tabs>
          <w:tab w:val="left" w:pos="26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5940">
        <w:rPr>
          <w:rFonts w:ascii="Times New Roman" w:hAnsi="Times New Roman" w:cs="Times New Roman"/>
          <w:b/>
          <w:sz w:val="28"/>
          <w:szCs w:val="28"/>
          <w:lang w:eastAsia="en-US"/>
        </w:rPr>
        <w:t>4 этап «Путаница»</w:t>
      </w:r>
    </w:p>
    <w:p w:rsidR="00831FD5" w:rsidRDefault="00831FD5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(Командам предлагаются  сценки, в которых допущены  исторические ошибки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дача команды:</w:t>
      </w:r>
    </w:p>
    <w:p w:rsidR="00831FD5" w:rsidRDefault="00831FD5" w:rsidP="00CA28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обнаружить неточности в инсценировках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личество баллов соответствует числу  обнаруженных ошибок)</w:t>
      </w:r>
      <w:proofErr w:type="gramEnd"/>
    </w:p>
    <w:p w:rsidR="00831FD5" w:rsidRDefault="00831FD5" w:rsidP="00CA289B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540B5D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По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540B5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31FD5" w:rsidRPr="00540B5D" w:rsidRDefault="00831FD5" w:rsidP="00831FD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ценка 1.   </w:t>
      </w: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proofErr w:type="gramStart"/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У</w:t>
      </w:r>
      <w:proofErr w:type="gramEnd"/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Ильмень</w:t>
      </w:r>
      <w:proofErr w:type="gramEnd"/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1F4758">
        <w:rPr>
          <w:rFonts w:ascii="Times New Roman" w:hAnsi="Times New Roman" w:cs="Times New Roman"/>
          <w:b/>
          <w:sz w:val="28"/>
          <w:szCs w:val="28"/>
          <w:lang w:eastAsia="en-US"/>
        </w:rPr>
        <w:t>озера»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31FD5">
        <w:rPr>
          <w:rFonts w:ascii="Times New Roman" w:hAnsi="Times New Roman" w:cs="Times New Roman"/>
          <w:b/>
          <w:sz w:val="28"/>
          <w:szCs w:val="28"/>
          <w:lang w:eastAsia="en-US"/>
        </w:rPr>
        <w:t>Автор: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осьмой век. Погожий сентябрьский денек. Уже слегка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подернулась  листва золотистой  желтизной; начала буреть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хвоя. Ласково напевают  птицы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 не слышит  их  Гаврила,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самый опытный, знающий мужик в  деревне. Обо всей общине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думает, все  дела правит.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31FD5">
        <w:rPr>
          <w:rFonts w:ascii="Times New Roman" w:hAnsi="Times New Roman" w:cs="Times New Roman"/>
          <w:b/>
          <w:sz w:val="28"/>
          <w:szCs w:val="28"/>
          <w:lang w:eastAsia="en-US"/>
        </w:rPr>
        <w:t>Гаврила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Ой, ребятушки, завтра с утра самого не  забудьте: всем миром         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на нашем поле озимь сеять  будем. Только  бы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рило-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солнышко не прогневался, не спрятался, не нагнал бы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трибожень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учи с Ильмень</w:t>
      </w:r>
      <w:r w:rsidR="007F70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F70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зера.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31FD5">
        <w:rPr>
          <w:rFonts w:ascii="Times New Roman" w:hAnsi="Times New Roman" w:cs="Times New Roman"/>
          <w:b/>
          <w:sz w:val="28"/>
          <w:szCs w:val="28"/>
          <w:lang w:eastAsia="en-US"/>
        </w:rPr>
        <w:t>Мужи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туж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аврилуш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управи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Да вот   медку с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мое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пасеки попробуй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евкусе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док-то.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31FD5">
        <w:rPr>
          <w:rFonts w:ascii="Times New Roman" w:hAnsi="Times New Roman" w:cs="Times New Roman"/>
          <w:b/>
          <w:sz w:val="28"/>
          <w:szCs w:val="28"/>
          <w:lang w:eastAsia="en-US"/>
        </w:rPr>
        <w:t>Гаврила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Ведаю, что  хорошие у тебя пчелки, да ты  хорош ли? Медком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угащиваешь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о  жалуются на тебя. Почто у Черного камня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рыбку ловил? Боль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хоч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до  чужого. Не твое же место,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Еремино.  А подумал ли ты, что, как целину распахивать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пойдешь, тому  же  Ереме поклонишься: «Голубчик, плуг  </w:t>
      </w:r>
    </w:p>
    <w:p w:rsidR="00831FD5" w:rsidRPr="00CA289B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CA28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Pr="00CA289B">
        <w:rPr>
          <w:rFonts w:ascii="Times New Roman" w:hAnsi="Times New Roman" w:cs="Times New Roman"/>
          <w:sz w:val="28"/>
          <w:szCs w:val="28"/>
          <w:lang w:eastAsia="en-US"/>
        </w:rPr>
        <w:t>почини»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CA289B">
        <w:rPr>
          <w:rFonts w:ascii="Times New Roman" w:hAnsi="Times New Roman" w:cs="Times New Roman"/>
          <w:b/>
          <w:sz w:val="28"/>
          <w:szCs w:val="28"/>
          <w:lang w:eastAsia="en-US"/>
        </w:rPr>
        <w:t>Ошибки: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</w:t>
      </w:r>
      <w:r w:rsidR="00EE65E5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ке  на Руси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ло быть ни  Гаврилы, ни Еремы, так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как  эти  имена  христианские, они   могли  появиться  не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ранее как в Х веке, после  крещения  Руси.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2. 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="00EE65E5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ке у славян была   соседская община. Общинники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коллективно могли</w:t>
      </w:r>
      <w:r w:rsidR="00EE65E5" w:rsidRPr="00EE65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счищать  землю из-под леса, но не 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производили сев всем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миром.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этому на реке никто  не 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мог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 иметь  своего   места для лов</w:t>
      </w:r>
      <w:r>
        <w:rPr>
          <w:rFonts w:ascii="Times New Roman" w:hAnsi="Times New Roman" w:cs="Times New Roman"/>
          <w:sz w:val="28"/>
          <w:szCs w:val="28"/>
          <w:lang w:eastAsia="en-US"/>
        </w:rPr>
        <w:t>ли рыбы.</w:t>
      </w:r>
    </w:p>
    <w:p w:rsidR="00EE65E5" w:rsidRDefault="00EE65E5" w:rsidP="00EE65E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.Рекой, лесом, лугом и прочими угодьями общинник и </w:t>
      </w:r>
    </w:p>
    <w:p w:rsidR="00EE65E5" w:rsidRDefault="00EE65E5" w:rsidP="00EE65E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пользовались сообща, поэтому на реке никто не мог иметь  </w:t>
      </w:r>
    </w:p>
    <w:p w:rsidR="00EE65E5" w:rsidRDefault="00EE65E5" w:rsidP="00EE65E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свое место для ловли рыбы.</w:t>
      </w:r>
    </w:p>
    <w:p w:rsidR="00831FD5" w:rsidRDefault="00EE65E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4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I</w:t>
      </w:r>
      <w:r w:rsidRPr="00EE65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еке  славяне не занимались бортничеством и не имели </w:t>
      </w:r>
    </w:p>
    <w:p w:rsidR="00831FD5" w:rsidRDefault="00831FD5" w:rsidP="00831FD5">
      <w:pPr>
        <w:tabs>
          <w:tab w:val="left" w:pos="1671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пасек.</w:t>
      </w:r>
    </w:p>
    <w:p w:rsidR="00831FD5" w:rsidRDefault="00EE65E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5. В</w:t>
      </w:r>
      <w:r w:rsidR="001F47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I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 Веке славяне практиковали </w:t>
      </w:r>
      <w:proofErr w:type="gramStart"/>
      <w:r w:rsidR="00831FD5">
        <w:rPr>
          <w:rFonts w:ascii="Times New Roman" w:hAnsi="Times New Roman" w:cs="Times New Roman"/>
          <w:sz w:val="28"/>
          <w:szCs w:val="28"/>
          <w:lang w:eastAsia="en-US"/>
        </w:rPr>
        <w:t>подсечно-огневое</w:t>
      </w:r>
      <w:proofErr w:type="gramEnd"/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земледелие. Целины  практически не было, т.к. 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освобожденную от леса  землю  сразу распахивали.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6. На севере Руси основным  орудием  обработки  земли   было   </w:t>
      </w:r>
    </w:p>
    <w:p w:rsidR="00831FD5" w:rsidRDefault="00831FD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рало и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ха, плуга не было.</w:t>
      </w:r>
    </w:p>
    <w:p w:rsidR="00EE65E5" w:rsidRDefault="00EE65E5" w:rsidP="00831FD5">
      <w:pPr>
        <w:tabs>
          <w:tab w:val="left" w:pos="16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65E5" w:rsidRPr="00EE65E5" w:rsidRDefault="00EE65E5" w:rsidP="00EE65E5">
      <w:pPr>
        <w:tabs>
          <w:tab w:val="left" w:pos="16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Задание команд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Древ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31FD5" w:rsidRPr="00EE65E5" w:rsidRDefault="00831FD5" w:rsidP="00831FD5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Сцен</w:t>
      </w:r>
      <w:r w:rsidRPr="001504A2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04A2">
        <w:rPr>
          <w:rFonts w:ascii="Times New Roman" w:hAnsi="Times New Roman" w:cs="Times New Roman"/>
          <w:sz w:val="28"/>
          <w:szCs w:val="28"/>
          <w:lang w:eastAsia="en-US"/>
        </w:rPr>
        <w:t xml:space="preserve">2.       </w:t>
      </w: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E65E5"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 </w:t>
      </w: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Киевском  торжище»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Автор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Шел 1038 год от рождества Христова.  Шумел град 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стольный Киев. Со всего света привозят  на торжище товары. 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Чего только там не увидишь, кого только не встретишь. Тут и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купец заморский, и горшечник с подола киевского и монах, 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торгу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индульгенциями.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Монах: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          А вот, люди  добры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окупайте отпущение грехов самим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патриархом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Царьградским</w:t>
      </w:r>
      <w:proofErr w:type="spellEnd"/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дписанно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! Спешите спасение              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обрести, душеньку от грехов очистить, от мук адских </w:t>
      </w:r>
    </w:p>
    <w:p w:rsidR="00831FD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избавить…</w:t>
      </w:r>
    </w:p>
    <w:p w:rsidR="00EE65E5" w:rsidRDefault="00831FD5" w:rsidP="00831FD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орговец        </w:t>
      </w:r>
      <w:r w:rsidRPr="001F4758">
        <w:rPr>
          <w:rFonts w:ascii="Times New Roman" w:hAnsi="Times New Roman" w:cs="Times New Roman"/>
          <w:sz w:val="28"/>
          <w:szCs w:val="28"/>
          <w:lang w:eastAsia="en-US"/>
        </w:rPr>
        <w:t xml:space="preserve">«Подходите честной народ! Кто хочет  </w:t>
      </w:r>
      <w:proofErr w:type="gramStart"/>
      <w:r w:rsidRPr="001F4758">
        <w:rPr>
          <w:rFonts w:ascii="Times New Roman" w:hAnsi="Times New Roman" w:cs="Times New Roman"/>
          <w:sz w:val="28"/>
          <w:szCs w:val="28"/>
          <w:lang w:eastAsia="en-US"/>
        </w:rPr>
        <w:t>узнать</w:t>
      </w:r>
      <w:proofErr w:type="gramEnd"/>
      <w:r w:rsidRPr="001F4758">
        <w:rPr>
          <w:rFonts w:ascii="Times New Roman" w:hAnsi="Times New Roman" w:cs="Times New Roman"/>
          <w:sz w:val="28"/>
          <w:szCs w:val="28"/>
          <w:lang w:eastAsia="en-US"/>
        </w:rPr>
        <w:t xml:space="preserve"> откуда есть</w:t>
      </w:r>
      <w:r w:rsidR="00EE65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</w:p>
    <w:p w:rsidR="00831FD5" w:rsidRPr="00EE65E5" w:rsidRDefault="00EE65E5" w:rsidP="00EE65E5">
      <w:pPr>
        <w:tabs>
          <w:tab w:val="left" w:pos="204"/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книгам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Земля Русская, и кто   в Киеве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ач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31FD5">
        <w:rPr>
          <w:rFonts w:ascii="Times New Roman" w:hAnsi="Times New Roman" w:cs="Times New Roman"/>
          <w:sz w:val="28"/>
          <w:szCs w:val="28"/>
          <w:lang w:eastAsia="en-US"/>
        </w:rPr>
        <w:t>первее</w:t>
      </w:r>
      <w:proofErr w:type="spellEnd"/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31FD5">
        <w:rPr>
          <w:rFonts w:ascii="Times New Roman" w:hAnsi="Times New Roman" w:cs="Times New Roman"/>
          <w:sz w:val="28"/>
          <w:szCs w:val="28"/>
          <w:lang w:eastAsia="en-US"/>
        </w:rPr>
        <w:t>княжити</w:t>
      </w:r>
      <w:proofErr w:type="spellEnd"/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, покупайте      </w:t>
      </w:r>
    </w:p>
    <w:p w:rsidR="00831FD5" w:rsidRDefault="00831FD5" w:rsidP="00831FD5">
      <w:pPr>
        <w:tabs>
          <w:tab w:val="left" w:pos="1603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«Повесть временных лет», сочинение Нестора-летописца!</w:t>
      </w:r>
    </w:p>
    <w:p w:rsidR="00831FD5" w:rsidRDefault="00831FD5" w:rsidP="00EE65E5">
      <w:pPr>
        <w:tabs>
          <w:tab w:val="left" w:pos="160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орговец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Хозяюшка, приценивайся, товар добрый, дешевый! Медок  </w:t>
      </w:r>
    </w:p>
    <w:p w:rsidR="00831FD5" w:rsidRDefault="00831FD5" w:rsidP="00EE65E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медом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липовый, нигде такого не найдешь.</w:t>
      </w:r>
    </w:p>
    <w:p w:rsidR="00EE65E5" w:rsidRDefault="00831FD5" w:rsidP="00EE65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EE65E5">
        <w:rPr>
          <w:rFonts w:ascii="Times New Roman" w:hAnsi="Times New Roman" w:cs="Times New Roman"/>
          <w:b/>
          <w:sz w:val="28"/>
          <w:szCs w:val="28"/>
          <w:lang w:eastAsia="en-US"/>
        </w:rPr>
        <w:t>Женщина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Давай-ка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ршече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да и подскажи,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любезны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где тут  </w:t>
      </w:r>
      <w:r w:rsidR="00EE65E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EE65E5" w:rsidRDefault="00EE65E5" w:rsidP="00EE65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сукном 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 xml:space="preserve">торгуют, да самым лучшим, из Царьграда </w:t>
      </w:r>
    </w:p>
    <w:p w:rsidR="00897737" w:rsidRPr="00965002" w:rsidRDefault="00EE65E5" w:rsidP="001F475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831FD5">
        <w:rPr>
          <w:rFonts w:ascii="Times New Roman" w:hAnsi="Times New Roman" w:cs="Times New Roman"/>
          <w:sz w:val="28"/>
          <w:szCs w:val="28"/>
          <w:lang w:eastAsia="en-US"/>
        </w:rPr>
        <w:t>привезенным?</w:t>
      </w:r>
    </w:p>
    <w:p w:rsidR="005506B1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>Торговец мех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1271BA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ха соболиные, беличьи, добротные, гладкие,                    </w:t>
      </w:r>
    </w:p>
    <w:p w:rsidR="005506B1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лестящи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шерстинка к шерстинке! Подходи,  </w:t>
      </w:r>
    </w:p>
    <w:p w:rsidR="005506B1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разбирай, на всех хватит!</w:t>
      </w:r>
    </w:p>
    <w:p w:rsidR="005506B1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>Заморский купец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1271BA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кажи-ка свой товар, коли и вправду хорош, куплю,     </w:t>
      </w:r>
    </w:p>
    <w:p w:rsidR="00760F86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скупиться не стану. Жена моя</w:t>
      </w:r>
      <w:r w:rsidR="00760F86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казыва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оболью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506B1" w:rsidRDefault="00760F86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proofErr w:type="gram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>шубу привезти, как  у фрау Греты.</w:t>
      </w:r>
      <w:proofErr w:type="gramEnd"/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 В этом году  в моде </w:t>
      </w:r>
    </w:p>
    <w:p w:rsidR="005506B1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русские соболя.</w:t>
      </w:r>
    </w:p>
    <w:p w:rsidR="001271BA" w:rsidRDefault="005506B1" w:rsidP="005506B1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>Ошибки:</w:t>
      </w:r>
      <w:r w:rsidR="001271B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</w:p>
    <w:p w:rsidR="001271BA" w:rsidRDefault="001271BA" w:rsidP="001271BA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1. На Руси индульгенциями не торговали. В Европе   торговл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1271BA" w:rsidRDefault="001271BA" w:rsidP="001271BA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индульгенциями была распространенным    явлением, но </w:t>
      </w:r>
      <w:proofErr w:type="gramStart"/>
      <w:r w:rsidR="005506B1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 более поздне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271BA" w:rsidRDefault="001271BA" w:rsidP="001271BA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>время.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271BA" w:rsidRDefault="00760F86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Предметом торговли в 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I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 xml:space="preserve"> веке книги быть не могли.</w:t>
      </w:r>
      <w:r w:rsidR="005506B1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271BA" w:rsidRDefault="005506B1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1271BA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Повесть  вр</w:t>
      </w:r>
      <w:r w:rsidR="00760F86">
        <w:rPr>
          <w:rFonts w:ascii="Times New Roman" w:hAnsi="Times New Roman" w:cs="Times New Roman"/>
          <w:sz w:val="28"/>
          <w:szCs w:val="28"/>
          <w:lang w:eastAsia="en-US"/>
        </w:rPr>
        <w:t xml:space="preserve">еменных лет» была написана в  </w:t>
      </w:r>
      <w:proofErr w:type="gramStart"/>
      <w:r w:rsidR="00760F86">
        <w:rPr>
          <w:rFonts w:ascii="Times New Roman" w:hAnsi="Times New Roman" w:cs="Times New Roman"/>
          <w:sz w:val="28"/>
          <w:szCs w:val="28"/>
          <w:lang w:eastAsia="en-US"/>
        </w:rPr>
        <w:t>Х</w:t>
      </w:r>
      <w:proofErr w:type="gramEnd"/>
      <w:r w:rsidR="00760F86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ке.</w:t>
      </w:r>
      <w:r w:rsidR="001271BA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Летопис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это государственный документ, который не  являлся предметом 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продажи.                            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Торговали  сукном местного производства или  привезенным  из Европы,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но  не  из Византии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Мех продавали связками,  шкурками, а шубы  шили на  заказ.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>Задание  команде  «Север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цена3. «Хмурое утро»</w:t>
      </w:r>
      <w:r w:rsidR="00760F86" w:rsidRPr="00760F8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втор:        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Шел 980 год  от рождества  Христова. Киевский князь Владимир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Святославович тяжело отходил от тревожного сна, сидя </w:t>
      </w:r>
      <w:proofErr w:type="gramStart"/>
      <w:r w:rsidRPr="001271BA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proofErr w:type="gramStart"/>
      <w:r w:rsidRPr="001271BA">
        <w:rPr>
          <w:rFonts w:ascii="Times New Roman" w:hAnsi="Times New Roman" w:cs="Times New Roman"/>
          <w:sz w:val="28"/>
          <w:szCs w:val="28"/>
          <w:lang w:eastAsia="en-US"/>
        </w:rPr>
        <w:t>диване</w:t>
      </w:r>
      <w:proofErr w:type="gramEnd"/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. В сумраке  княжеских  покоев тихо тикали  старинны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ча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>сы. Трев</w:t>
      </w:r>
      <w:r w:rsidR="00760F86">
        <w:rPr>
          <w:rFonts w:ascii="Times New Roman" w:hAnsi="Times New Roman" w:cs="Times New Roman"/>
          <w:sz w:val="28"/>
          <w:szCs w:val="28"/>
          <w:lang w:eastAsia="en-US"/>
        </w:rPr>
        <w:t xml:space="preserve">ога 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 одолевала князя. Новый враг угрожал Руси. Н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 xml:space="preserve">успели   разделаться   с печенегами, а тут  как снег  на голову  </w:t>
      </w:r>
    </w:p>
    <w:p w:rsidR="001271BA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271BA">
        <w:rPr>
          <w:rFonts w:ascii="Times New Roman" w:hAnsi="Times New Roman" w:cs="Times New Roman"/>
          <w:sz w:val="28"/>
          <w:szCs w:val="28"/>
          <w:lang w:eastAsia="en-US"/>
        </w:rPr>
        <w:t>половцы. Воюй теперь с ними.</w:t>
      </w:r>
    </w:p>
    <w:p w:rsidR="00560FB5" w:rsidRDefault="001271BA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271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мир:    </w:t>
      </w:r>
      <w:r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Дружина недовольна: часто, говорят, в походы ходим. Илья </w:t>
      </w:r>
    </w:p>
    <w:p w:rsidR="00560FB5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1271BA" w:rsidRPr="00560FB5">
        <w:rPr>
          <w:rFonts w:ascii="Times New Roman" w:hAnsi="Times New Roman" w:cs="Times New Roman"/>
          <w:sz w:val="28"/>
          <w:szCs w:val="28"/>
          <w:lang w:eastAsia="en-US"/>
        </w:rPr>
        <w:t>Муромец надоел: то Соловь</w:t>
      </w:r>
      <w:proofErr w:type="gramStart"/>
      <w:r w:rsidR="001271BA" w:rsidRPr="00560FB5">
        <w:rPr>
          <w:rFonts w:ascii="Times New Roman" w:hAnsi="Times New Roman" w:cs="Times New Roman"/>
          <w:sz w:val="28"/>
          <w:szCs w:val="28"/>
          <w:lang w:eastAsia="en-US"/>
        </w:rPr>
        <w:t>я-</w:t>
      </w:r>
      <w:proofErr w:type="gramEnd"/>
      <w:r w:rsidR="001271BA"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 разбойника притащит, то Змея – </w:t>
      </w:r>
    </w:p>
    <w:p w:rsidR="00C733A8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 w:rsidR="001271BA" w:rsidRPr="00560FB5">
        <w:rPr>
          <w:rFonts w:ascii="Times New Roman" w:hAnsi="Times New Roman" w:cs="Times New Roman"/>
          <w:sz w:val="28"/>
          <w:szCs w:val="28"/>
          <w:lang w:eastAsia="en-US"/>
        </w:rPr>
        <w:t>горыныча</w:t>
      </w:r>
      <w:proofErr w:type="spellEnd"/>
      <w:r w:rsidR="001271BA"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. Все </w:t>
      </w:r>
      <w:r w:rsidR="00C733A8">
        <w:rPr>
          <w:rFonts w:ascii="Times New Roman" w:hAnsi="Times New Roman" w:cs="Times New Roman"/>
          <w:sz w:val="28"/>
          <w:szCs w:val="28"/>
          <w:lang w:eastAsia="en-US"/>
        </w:rPr>
        <w:t xml:space="preserve">в дружину просится. </w:t>
      </w:r>
      <w:r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Ох, уж эти пиры </w:t>
      </w:r>
    </w:p>
    <w:p w:rsidR="00C733A8" w:rsidRDefault="00C733A8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560FB5"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княжеские, одни  расходы с ними! Хоть и угощаешь одних </w:t>
      </w:r>
    </w:p>
    <w:p w:rsidR="00C733A8" w:rsidRDefault="00C733A8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560FB5" w:rsidRPr="00560FB5">
        <w:rPr>
          <w:rFonts w:ascii="Times New Roman" w:hAnsi="Times New Roman" w:cs="Times New Roman"/>
          <w:sz w:val="28"/>
          <w:szCs w:val="28"/>
          <w:lang w:eastAsia="en-US"/>
        </w:rPr>
        <w:t>дружинников, а все</w:t>
      </w:r>
      <w:r w:rsidR="00560F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0FB5"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накладно:  каждый ест и пьет за троих, в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1271BA" w:rsidRPr="00560FB5" w:rsidRDefault="00C733A8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560FB5" w:rsidRPr="00560FB5">
        <w:rPr>
          <w:rFonts w:ascii="Times New Roman" w:hAnsi="Times New Roman" w:cs="Times New Roman"/>
          <w:sz w:val="28"/>
          <w:szCs w:val="28"/>
          <w:lang w:eastAsia="en-US"/>
        </w:rPr>
        <w:t>если б так воевали.</w:t>
      </w:r>
    </w:p>
    <w:p w:rsidR="00560FB5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брыня:   </w:t>
      </w:r>
      <w:r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Плохие вести, князь. Гонец прибыл. Пять дней скакал от </w:t>
      </w:r>
      <w:proofErr w:type="gramStart"/>
      <w:r w:rsidRPr="00560FB5">
        <w:rPr>
          <w:rFonts w:ascii="Times New Roman" w:hAnsi="Times New Roman" w:cs="Times New Roman"/>
          <w:sz w:val="28"/>
          <w:szCs w:val="28"/>
          <w:lang w:eastAsia="en-US"/>
        </w:rPr>
        <w:t>южной</w:t>
      </w:r>
      <w:proofErr w:type="gramEnd"/>
      <w:r w:rsidRPr="00560FB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60FB5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560FB5">
        <w:rPr>
          <w:rFonts w:ascii="Times New Roman" w:hAnsi="Times New Roman" w:cs="Times New Roman"/>
          <w:sz w:val="28"/>
          <w:szCs w:val="28"/>
          <w:lang w:eastAsia="en-US"/>
        </w:rPr>
        <w:t>границы. Половцы идут на Русь.</w:t>
      </w:r>
    </w:p>
    <w:p w:rsidR="00C733A8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60FB5">
        <w:rPr>
          <w:rFonts w:ascii="Times New Roman" w:hAnsi="Times New Roman" w:cs="Times New Roman"/>
          <w:b/>
          <w:sz w:val="28"/>
          <w:szCs w:val="28"/>
          <w:lang w:eastAsia="en-US"/>
        </w:rPr>
        <w:t>Владимир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Эх, Добрыня! Вот ведь и Добрыней зовешься, </w:t>
      </w:r>
      <w:r w:rsidR="00C733A8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C61E36">
        <w:rPr>
          <w:rFonts w:ascii="Times New Roman" w:hAnsi="Times New Roman" w:cs="Times New Roman"/>
          <w:sz w:val="28"/>
          <w:szCs w:val="28"/>
          <w:lang w:eastAsia="en-US"/>
        </w:rPr>
        <w:t xml:space="preserve">вести </w:t>
      </w:r>
    </w:p>
    <w:p w:rsidR="001271BA" w:rsidRPr="00560FB5" w:rsidRDefault="00C733A8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C61E36">
        <w:rPr>
          <w:rFonts w:ascii="Times New Roman" w:hAnsi="Times New Roman" w:cs="Times New Roman"/>
          <w:sz w:val="28"/>
          <w:szCs w:val="28"/>
          <w:lang w:eastAsia="en-US"/>
        </w:rPr>
        <w:t xml:space="preserve">приносишь недобрые. </w:t>
      </w:r>
    </w:p>
    <w:p w:rsidR="001271BA" w:rsidRDefault="00560FB5" w:rsidP="001271BA">
      <w:p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60FB5">
        <w:rPr>
          <w:rFonts w:ascii="Times New Roman" w:hAnsi="Times New Roman" w:cs="Times New Roman"/>
          <w:b/>
          <w:sz w:val="28"/>
          <w:szCs w:val="28"/>
          <w:lang w:eastAsia="en-US"/>
        </w:rPr>
        <w:t>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560FB5" w:rsidRDefault="00560FB5" w:rsidP="00560FB5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 Владимира диванов  не было. Князь спал на кровати.</w:t>
      </w:r>
    </w:p>
    <w:p w:rsidR="00560FB5" w:rsidRDefault="00560FB5" w:rsidP="00560FB5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не было настенных часов.</w:t>
      </w:r>
    </w:p>
    <w:p w:rsidR="00560FB5" w:rsidRDefault="00560FB5" w:rsidP="00560FB5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80 году половцы не нападали на  Русь.  Опасность  исходила  от  вятичей.</w:t>
      </w:r>
    </w:p>
    <w:p w:rsidR="00560FB5" w:rsidRDefault="00560FB5" w:rsidP="00560FB5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-разбойник и Змей-Горыны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ные персонажи.</w:t>
      </w:r>
    </w:p>
    <w:p w:rsidR="00560FB5" w:rsidRDefault="00560FB5" w:rsidP="00560FB5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няжеских пирах угощали  не только  дружинников, но  и простой народ.</w:t>
      </w:r>
    </w:p>
    <w:p w:rsidR="00560FB5" w:rsidRPr="007F70FC" w:rsidRDefault="00560FB5" w:rsidP="007F70FC">
      <w:pPr>
        <w:pStyle w:val="a3"/>
        <w:numPr>
          <w:ilvl w:val="0"/>
          <w:numId w:val="3"/>
        </w:numPr>
        <w:tabs>
          <w:tab w:val="left" w:pos="27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жных  рубежах при Владимире стояли крепости с башнями, на которых в случае набегов кочевников зажигали сигнальные огни, при помощи которых быстро узнавали об опасности.</w:t>
      </w:r>
    </w:p>
    <w:p w:rsidR="005506B1" w:rsidRDefault="007F70FC" w:rsidP="001271BA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еподаватель</w:t>
      </w:r>
      <w:r w:rsidR="00560FB5" w:rsidRPr="00560FB5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560FB5">
        <w:rPr>
          <w:rFonts w:ascii="Times New Roman" w:hAnsi="Times New Roman" w:cs="Times New Roman"/>
          <w:sz w:val="28"/>
          <w:szCs w:val="28"/>
          <w:lang w:eastAsia="en-US"/>
        </w:rPr>
        <w:t xml:space="preserve">  Сейчас жюри подведет итоги предыдущих конкурсов, а мы послушаем </w:t>
      </w:r>
      <w:r w:rsidR="00C733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0FB5">
        <w:rPr>
          <w:rFonts w:ascii="Times New Roman" w:hAnsi="Times New Roman" w:cs="Times New Roman"/>
          <w:sz w:val="28"/>
          <w:szCs w:val="28"/>
          <w:lang w:eastAsia="en-US"/>
        </w:rPr>
        <w:t>сообщение о князе Святославе.</w:t>
      </w:r>
    </w:p>
    <w:p w:rsidR="0067671F" w:rsidRDefault="00560FB5" w:rsidP="001271BA">
      <w:pPr>
        <w:tabs>
          <w:tab w:val="left" w:pos="20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жюри подводит</w:t>
      </w:r>
      <w:r w:rsidR="001F47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тоги</w:t>
      </w:r>
    </w:p>
    <w:p w:rsidR="00083BB3" w:rsidRDefault="00083BB3" w:rsidP="00083BB3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83BB3">
        <w:rPr>
          <w:rFonts w:ascii="Times New Roman" w:hAnsi="Times New Roman" w:cs="Times New Roman"/>
          <w:b/>
          <w:sz w:val="28"/>
          <w:szCs w:val="28"/>
          <w:lang w:eastAsia="en-US"/>
        </w:rPr>
        <w:t>5 этап «Узнай личность»</w:t>
      </w:r>
    </w:p>
    <w:p w:rsidR="00CA289B" w:rsidRDefault="00083BB3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(Каждой команде   по очереди   зачитывается  характеристика исторической личности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Чем раньше  команда  определит, о ком  идет  речь, тем больше баллов получит)</w:t>
      </w:r>
      <w:proofErr w:type="gramEnd"/>
    </w:p>
    <w:p w:rsidR="001F4758" w:rsidRPr="008F79A8" w:rsidRDefault="008F79A8" w:rsidP="008F79A8">
      <w:pPr>
        <w:tabs>
          <w:tab w:val="left" w:pos="1223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Полян»</w:t>
      </w:r>
    </w:p>
    <w:p w:rsidR="008F79A8" w:rsidRPr="008F79A8" w:rsidRDefault="008F79A8" w:rsidP="00083BB3">
      <w:pPr>
        <w:tabs>
          <w:tab w:val="left" w:pos="1223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стика:</w:t>
      </w:r>
    </w:p>
    <w:p w:rsidR="008F79A8" w:rsidRDefault="008F79A8" w:rsidP="008F79A8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омив  сильного врага Руси, ослабил тем самым её обороноспособность.</w:t>
      </w:r>
    </w:p>
    <w:p w:rsidR="008F79A8" w:rsidRDefault="008F79A8" w:rsidP="008F79A8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ыслил создать  славянскую державу со столиц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слав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9A8" w:rsidRDefault="008F79A8" w:rsidP="008F79A8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его гибели началась первая усобица на Руси.</w:t>
      </w:r>
    </w:p>
    <w:p w:rsidR="008F79A8" w:rsidRDefault="008F79A8" w:rsidP="008F79A8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л под своей властью все земли  восточных славян.</w:t>
      </w:r>
    </w:p>
    <w:p w:rsidR="008F79A8" w:rsidRDefault="008F79A8" w:rsidP="008F79A8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нные были им недовольны</w:t>
      </w:r>
    </w:p>
    <w:p w:rsidR="008F79A8" w:rsidRPr="00CA289B" w:rsidRDefault="008F79A8" w:rsidP="00CA289B">
      <w:pPr>
        <w:pStyle w:val="a3"/>
        <w:numPr>
          <w:ilvl w:val="0"/>
          <w:numId w:val="4"/>
        </w:num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лся пере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смотря на  уговоры матери (Святослав)</w:t>
      </w:r>
    </w:p>
    <w:p w:rsidR="001F4758" w:rsidRDefault="008F79A8" w:rsidP="008F79A8">
      <w:pPr>
        <w:tabs>
          <w:tab w:val="left" w:pos="278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Древл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1F4758" w:rsidRPr="008F79A8" w:rsidRDefault="008F79A8" w:rsidP="00083BB3">
      <w:pPr>
        <w:tabs>
          <w:tab w:val="left" w:pos="1223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стика: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1.«Повесть  временных лет» сообщает, что  этот человек «… невежда, а 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под конец обрел себе вечное спасение»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. Имел несколько  жен и множество  наложниц.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3. Осадил и взял одну из самых укрепленных греческих крепост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Восточной Европе.</w:t>
      </w:r>
    </w:p>
    <w:p w:rsidR="008F79A8" w:rsidRDefault="008F79A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4. Предпринял строительство оборонительной системы крепост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8F79A8" w:rsidRDefault="008F79A8" w:rsidP="008F79A8">
      <w:pPr>
        <w:tabs>
          <w:tab w:val="left" w:pos="1223"/>
          <w:tab w:val="left" w:pos="4048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юж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си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8F79A8" w:rsidRDefault="008F79A8" w:rsidP="008F79A8">
      <w:pPr>
        <w:tabs>
          <w:tab w:val="left" w:pos="1223"/>
          <w:tab w:val="left" w:pos="4048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5. В честь победы  над печенегами заложил новый город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ереяславль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F79A8" w:rsidRDefault="008F79A8" w:rsidP="008F79A8">
      <w:pPr>
        <w:tabs>
          <w:tab w:val="left" w:pos="1223"/>
          <w:tab w:val="left" w:pos="4048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6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сская церковь причислила его к лику святых (Владимир </w:t>
      </w:r>
      <w:proofErr w:type="gramEnd"/>
    </w:p>
    <w:p w:rsidR="007F70FC" w:rsidRDefault="008F79A8" w:rsidP="008F79A8">
      <w:pPr>
        <w:tabs>
          <w:tab w:val="left" w:pos="1223"/>
          <w:tab w:val="left" w:pos="4048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вятославович)</w:t>
      </w:r>
      <w:proofErr w:type="gramEnd"/>
    </w:p>
    <w:p w:rsidR="001F4758" w:rsidRPr="008F79A8" w:rsidRDefault="008F79A8" w:rsidP="008F79A8">
      <w:pPr>
        <w:tabs>
          <w:tab w:val="left" w:pos="3274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Задание команде «Северян</w:t>
      </w:r>
      <w:r w:rsidR="007F70FC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1F4758" w:rsidRDefault="008F79A8" w:rsidP="008F79A8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F79A8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стика:</w:t>
      </w:r>
    </w:p>
    <w:p w:rsidR="008F79A8" w:rsidRDefault="008F79A8" w:rsidP="008F79A8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Этот князь в 1036 году объединил Русь.</w:t>
      </w:r>
    </w:p>
    <w:p w:rsidR="008F79A8" w:rsidRDefault="008F79A8" w:rsidP="008F79A8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Одержал Победу над своим братом в 1016 году</w:t>
      </w:r>
    </w:p>
    <w:p w:rsidR="008F79A8" w:rsidRDefault="008F79A8" w:rsidP="008F79A8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 Поднял мятеж против отца и перестал уплачивать  в Киев дань.</w:t>
      </w:r>
    </w:p>
    <w:p w:rsidR="001F4758" w:rsidRDefault="008F79A8" w:rsidP="008F79A8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Заложил в Киеве храм Святой Софии</w:t>
      </w:r>
    </w:p>
    <w:p w:rsidR="008F79A8" w:rsidRDefault="008F79A8" w:rsidP="008F79A8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 Князь отличался большой набожностью, знал церковные сочинения.</w:t>
      </w:r>
    </w:p>
    <w:p w:rsidR="00CA289B" w:rsidRDefault="008F79A8" w:rsidP="00CA289B">
      <w:pPr>
        <w:tabs>
          <w:tab w:val="left" w:pos="1223"/>
        </w:tabs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Создал  древнейший свод законов (Ярослав Мудрый)</w:t>
      </w:r>
    </w:p>
    <w:p w:rsidR="001F4758" w:rsidRDefault="007F70FC" w:rsidP="007F70FC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еподаватель</w:t>
      </w:r>
      <w:r w:rsidR="009C334C" w:rsidRPr="009C334C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="009C334C">
        <w:rPr>
          <w:rFonts w:ascii="Times New Roman" w:hAnsi="Times New Roman" w:cs="Times New Roman"/>
          <w:sz w:val="28"/>
          <w:szCs w:val="28"/>
          <w:lang w:eastAsia="en-US"/>
        </w:rPr>
        <w:t xml:space="preserve">  Жюри подводит окончательные итоги, а мы  пока  послуша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173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C334C">
        <w:rPr>
          <w:rFonts w:ascii="Times New Roman" w:hAnsi="Times New Roman" w:cs="Times New Roman"/>
          <w:sz w:val="28"/>
          <w:szCs w:val="28"/>
          <w:lang w:eastAsia="en-US"/>
        </w:rPr>
        <w:t>ообщение о  князе Владимире.</w:t>
      </w:r>
    </w:p>
    <w:p w:rsidR="009C334C" w:rsidRPr="00CA289B" w:rsidRDefault="007F70FC" w:rsidP="009C33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9C334C" w:rsidRPr="00CA28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334C" w:rsidRPr="00CA289B">
        <w:rPr>
          <w:rFonts w:ascii="Times New Roman" w:hAnsi="Times New Roman" w:cs="Times New Roman"/>
          <w:sz w:val="28"/>
          <w:szCs w:val="28"/>
        </w:rPr>
        <w:t>А сейчас капитаны команд выставляют оценки членам своих команд за работу на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4C" w:rsidRPr="00CA289B">
        <w:rPr>
          <w:rFonts w:ascii="Times New Roman" w:hAnsi="Times New Roman" w:cs="Times New Roman"/>
          <w:sz w:val="28"/>
          <w:szCs w:val="28"/>
        </w:rPr>
        <w:t>(Учитель  выдает  бланк  с участниками команд капитану, тот выставляет оценки и передает учителю)</w:t>
      </w:r>
    </w:p>
    <w:p w:rsidR="009C334C" w:rsidRPr="00CA289B" w:rsidRDefault="009C334C" w:rsidP="009C33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34C" w:rsidRPr="00CA289B" w:rsidRDefault="009C334C" w:rsidP="009C334C">
      <w:pPr>
        <w:pStyle w:val="a8"/>
        <w:rPr>
          <w:rFonts w:ascii="Times New Roman" w:hAnsi="Times New Roman" w:cs="Times New Roman"/>
          <w:sz w:val="28"/>
          <w:szCs w:val="28"/>
        </w:rPr>
      </w:pPr>
      <w:r w:rsidRPr="00CA289B">
        <w:rPr>
          <w:rFonts w:ascii="Times New Roman" w:hAnsi="Times New Roman" w:cs="Times New Roman"/>
          <w:b/>
          <w:sz w:val="28"/>
          <w:szCs w:val="28"/>
        </w:rPr>
        <w:t>Жюри:</w:t>
      </w:r>
      <w:r w:rsidRPr="00CA289B">
        <w:rPr>
          <w:rFonts w:ascii="Times New Roman" w:hAnsi="Times New Roman" w:cs="Times New Roman"/>
          <w:sz w:val="28"/>
          <w:szCs w:val="28"/>
        </w:rPr>
        <w:t xml:space="preserve">   (подведение итогов и награждение)</w:t>
      </w:r>
    </w:p>
    <w:p w:rsidR="00CA289B" w:rsidRDefault="00CA289B" w:rsidP="009C334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C334C" w:rsidRPr="00CA289B" w:rsidRDefault="009C334C" w:rsidP="009C334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A289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9C334C" w:rsidRPr="001F1738" w:rsidRDefault="009C334C" w:rsidP="009C334C">
      <w:pPr>
        <w:pStyle w:val="a8"/>
        <w:rPr>
          <w:rFonts w:ascii="Times New Roman" w:hAnsi="Times New Roman" w:cs="Times New Roman"/>
          <w:sz w:val="28"/>
          <w:szCs w:val="28"/>
        </w:rPr>
      </w:pPr>
      <w:r w:rsidRPr="001F1738">
        <w:rPr>
          <w:rFonts w:ascii="Times New Roman" w:hAnsi="Times New Roman" w:cs="Times New Roman"/>
          <w:sz w:val="28"/>
          <w:szCs w:val="28"/>
        </w:rPr>
        <w:t>В результате урока мы повторили и обобщили пройденный материал по теме «Русь во времена правления  Игоря, Ольги и Святослава»:</w:t>
      </w:r>
    </w:p>
    <w:p w:rsidR="009C334C" w:rsidRPr="001F1738" w:rsidRDefault="009C334C" w:rsidP="009C334C">
      <w:pPr>
        <w:pStyle w:val="a8"/>
        <w:rPr>
          <w:rFonts w:ascii="Times New Roman" w:hAnsi="Times New Roman" w:cs="Times New Roman"/>
          <w:sz w:val="28"/>
          <w:szCs w:val="28"/>
        </w:rPr>
      </w:pPr>
      <w:r w:rsidRPr="001F1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34C" w:rsidRPr="00CA289B" w:rsidRDefault="009C334C" w:rsidP="00CA28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89B">
        <w:rPr>
          <w:rFonts w:ascii="Times New Roman" w:hAnsi="Times New Roman" w:cs="Times New Roman"/>
          <w:sz w:val="28"/>
          <w:szCs w:val="28"/>
        </w:rPr>
        <w:t>1)Назовите три  выдающихся личности  изучаемого периода?</w:t>
      </w:r>
    </w:p>
    <w:p w:rsidR="009C334C" w:rsidRPr="00CA289B" w:rsidRDefault="009C334C" w:rsidP="00CA28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89B">
        <w:rPr>
          <w:rFonts w:ascii="Times New Roman" w:hAnsi="Times New Roman" w:cs="Times New Roman"/>
          <w:sz w:val="28"/>
          <w:szCs w:val="28"/>
        </w:rPr>
        <w:t>2) Какая наука изучает вещественные  исторические  источники?</w:t>
      </w:r>
    </w:p>
    <w:p w:rsidR="009C334C" w:rsidRPr="00CA289B" w:rsidRDefault="009C334C" w:rsidP="00CA28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89B">
        <w:rPr>
          <w:rFonts w:ascii="Times New Roman" w:hAnsi="Times New Roman" w:cs="Times New Roman"/>
          <w:sz w:val="28"/>
          <w:szCs w:val="28"/>
        </w:rPr>
        <w:t>3) Назовите периоды правления  первых русских князей из  династии Рюриковичей?</w:t>
      </w:r>
    </w:p>
    <w:p w:rsidR="009C334C" w:rsidRPr="00CA289B" w:rsidRDefault="009C334C" w:rsidP="00CA28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89B">
        <w:rPr>
          <w:rFonts w:ascii="Times New Roman" w:hAnsi="Times New Roman" w:cs="Times New Roman"/>
          <w:sz w:val="28"/>
          <w:szCs w:val="28"/>
        </w:rPr>
        <w:t>4)</w:t>
      </w:r>
      <w:r w:rsidR="00CA289B" w:rsidRPr="00CA289B">
        <w:rPr>
          <w:rFonts w:ascii="Times New Roman" w:hAnsi="Times New Roman" w:cs="Times New Roman"/>
          <w:sz w:val="28"/>
          <w:szCs w:val="28"/>
        </w:rPr>
        <w:t>Кем из князей был заложен храм  Святой Софии в Киеве?</w:t>
      </w:r>
    </w:p>
    <w:p w:rsidR="00CA289B" w:rsidRPr="00CA289B" w:rsidRDefault="00CA289B" w:rsidP="00CA289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34C" w:rsidRPr="00CA289B" w:rsidRDefault="009C334C" w:rsidP="00CA289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289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F1738">
        <w:rPr>
          <w:rFonts w:ascii="Times New Roman" w:hAnsi="Times New Roman" w:cs="Times New Roman"/>
          <w:b/>
          <w:sz w:val="28"/>
          <w:szCs w:val="28"/>
        </w:rPr>
        <w:t>:</w:t>
      </w:r>
      <w:r w:rsidR="00CA289B" w:rsidRPr="00CA2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89B" w:rsidRDefault="00CA289B" w:rsidP="00CA2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8"/>
          <w:szCs w:val="28"/>
        </w:rPr>
        <w:t>Составить  кроссворд по теме пройденного материа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C334C" w:rsidRPr="0053194B" w:rsidRDefault="009C334C" w:rsidP="00CA28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194B">
        <w:rPr>
          <w:rFonts w:ascii="Times New Roman" w:hAnsi="Times New Roman" w:cs="Times New Roman"/>
          <w:sz w:val="24"/>
          <w:szCs w:val="24"/>
        </w:rPr>
        <w:t>.</w:t>
      </w:r>
    </w:p>
    <w:p w:rsidR="009C334C" w:rsidRDefault="009C334C" w:rsidP="00CA28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758" w:rsidRDefault="001F4758" w:rsidP="00CA289B">
      <w:pPr>
        <w:tabs>
          <w:tab w:val="left" w:pos="1223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758" w:rsidRDefault="001F475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758" w:rsidRDefault="001F475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7F70FC" w:rsidRDefault="007F70FC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7F70FC" w:rsidRDefault="007F70FC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7F70FC" w:rsidRDefault="007F70FC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7F70FC" w:rsidRDefault="007F70FC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758" w:rsidRDefault="001F475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758" w:rsidRPr="00CE68F9" w:rsidRDefault="00CE68F9" w:rsidP="00CE68F9">
      <w:pPr>
        <w:tabs>
          <w:tab w:val="left" w:pos="1223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68F9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  используемой литературы</w:t>
      </w:r>
    </w:p>
    <w:p w:rsidR="001F4758" w:rsidRDefault="001F4758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F4758" w:rsidRDefault="00CE68F9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>Борзова Л.П. Игры на уроках истории (методическое пособие). М., 2001</w:t>
      </w:r>
    </w:p>
    <w:p w:rsidR="00CE68F9" w:rsidRDefault="00CE68F9" w:rsidP="00083BB3">
      <w:pPr>
        <w:tabs>
          <w:tab w:val="left" w:pos="122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>Борзова Л.П. Игры на уроках истории (методическое пособие). М., 2001</w:t>
      </w:r>
    </w:p>
    <w:p w:rsidR="00CE68F9" w:rsidRDefault="00CE68F9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 xml:space="preserve">Пушкарёв </w:t>
      </w:r>
      <w:r>
        <w:rPr>
          <w:rFonts w:ascii="Times New Roman" w:hAnsi="Times New Roman" w:cs="Times New Roman"/>
          <w:sz w:val="28"/>
          <w:szCs w:val="28"/>
          <w:lang w:eastAsia="en-US"/>
        </w:rPr>
        <w:t>С.Г. Обзор русской истории. С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>ПБ. 2002</w:t>
      </w:r>
    </w:p>
    <w:p w:rsidR="00F929C0" w:rsidRPr="00CE68F9" w:rsidRDefault="00CE68F9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2B2689" w:rsidRPr="00CE68F9">
        <w:rPr>
          <w:rFonts w:ascii="Times New Roman" w:hAnsi="Times New Roman" w:cs="Times New Roman"/>
          <w:sz w:val="28"/>
          <w:szCs w:val="28"/>
          <w:lang w:eastAsia="en-US"/>
        </w:rPr>
        <w:t xml:space="preserve">Рыбаков Б.А. Мир истории: начальные века русской истории. М., «Молодая гвардия», 2004 </w:t>
      </w:r>
    </w:p>
    <w:p w:rsidR="00CE68F9" w:rsidRDefault="00CE68F9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>Рыбаков В.А. Язычество Древней Руси. М., 1986</w:t>
      </w:r>
    </w:p>
    <w:p w:rsidR="00CE68F9" w:rsidRDefault="00CE68F9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CE68F9">
        <w:rPr>
          <w:rFonts w:ascii="Times New Roman" w:hAnsi="Times New Roman" w:cs="Times New Roman"/>
          <w:sz w:val="28"/>
          <w:szCs w:val="28"/>
          <w:lang w:eastAsia="en-US"/>
        </w:rPr>
        <w:t>Рыбаков В.А. Язычество Древней Руси. М., 1986</w:t>
      </w:r>
    </w:p>
    <w:p w:rsidR="00F929C0" w:rsidRPr="00CE68F9" w:rsidRDefault="00CE68F9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2B2689" w:rsidRPr="00CE68F9">
        <w:rPr>
          <w:rFonts w:ascii="Times New Roman" w:hAnsi="Times New Roman" w:cs="Times New Roman"/>
          <w:sz w:val="28"/>
          <w:szCs w:val="28"/>
          <w:lang w:eastAsia="en-US"/>
        </w:rPr>
        <w:t xml:space="preserve">Седов В.В. Происхождение и ранняя история славян. М., 2003 </w:t>
      </w:r>
    </w:p>
    <w:p w:rsidR="001F4758" w:rsidRPr="00CE68F9" w:rsidRDefault="001F4758" w:rsidP="00CE68F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F4758" w:rsidRPr="00CE68F9" w:rsidSect="007F70FC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EE" w:rsidRDefault="00DB42EE" w:rsidP="0067671F">
      <w:pPr>
        <w:spacing w:after="0" w:line="240" w:lineRule="auto"/>
      </w:pPr>
      <w:r>
        <w:separator/>
      </w:r>
    </w:p>
  </w:endnote>
  <w:endnote w:type="continuationSeparator" w:id="0">
    <w:p w:rsidR="00DB42EE" w:rsidRDefault="00DB42EE" w:rsidP="006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EE" w:rsidRDefault="00DB42EE" w:rsidP="0067671F">
      <w:pPr>
        <w:spacing w:after="0" w:line="240" w:lineRule="auto"/>
      </w:pPr>
      <w:r>
        <w:separator/>
      </w:r>
    </w:p>
  </w:footnote>
  <w:footnote w:type="continuationSeparator" w:id="0">
    <w:p w:rsidR="00DB42EE" w:rsidRDefault="00DB42EE" w:rsidP="0067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BCA"/>
    <w:multiLevelType w:val="hybridMultilevel"/>
    <w:tmpl w:val="128E4094"/>
    <w:lvl w:ilvl="0" w:tplc="018EE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C0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21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6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B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E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CF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23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8C53B7"/>
    <w:multiLevelType w:val="hybridMultilevel"/>
    <w:tmpl w:val="2F8C56B8"/>
    <w:lvl w:ilvl="0" w:tplc="B5DC551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5D656D6"/>
    <w:multiLevelType w:val="hybridMultilevel"/>
    <w:tmpl w:val="33220B7C"/>
    <w:lvl w:ilvl="0" w:tplc="E36A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1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C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60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6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0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A6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6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7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F086D"/>
    <w:multiLevelType w:val="hybridMultilevel"/>
    <w:tmpl w:val="5E38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2585"/>
    <w:multiLevelType w:val="hybridMultilevel"/>
    <w:tmpl w:val="A2BA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64A4D"/>
    <w:multiLevelType w:val="hybridMultilevel"/>
    <w:tmpl w:val="0B06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CA3"/>
    <w:rsid w:val="00083BB3"/>
    <w:rsid w:val="001271BA"/>
    <w:rsid w:val="001504A2"/>
    <w:rsid w:val="00192933"/>
    <w:rsid w:val="001F1738"/>
    <w:rsid w:val="001F4758"/>
    <w:rsid w:val="00221B42"/>
    <w:rsid w:val="002B2689"/>
    <w:rsid w:val="00340CFE"/>
    <w:rsid w:val="00383C73"/>
    <w:rsid w:val="004C1300"/>
    <w:rsid w:val="004D47B0"/>
    <w:rsid w:val="00531B2A"/>
    <w:rsid w:val="00540B5D"/>
    <w:rsid w:val="005506B1"/>
    <w:rsid w:val="00560FB5"/>
    <w:rsid w:val="0058517E"/>
    <w:rsid w:val="0067671F"/>
    <w:rsid w:val="00681491"/>
    <w:rsid w:val="00745838"/>
    <w:rsid w:val="00760F86"/>
    <w:rsid w:val="007F70FC"/>
    <w:rsid w:val="00831FD5"/>
    <w:rsid w:val="00897737"/>
    <w:rsid w:val="008F1CA3"/>
    <w:rsid w:val="008F79A8"/>
    <w:rsid w:val="00965002"/>
    <w:rsid w:val="009C334C"/>
    <w:rsid w:val="009F1C21"/>
    <w:rsid w:val="00B26786"/>
    <w:rsid w:val="00B67A2C"/>
    <w:rsid w:val="00BF0DD8"/>
    <w:rsid w:val="00C61E36"/>
    <w:rsid w:val="00C733A8"/>
    <w:rsid w:val="00CA289B"/>
    <w:rsid w:val="00CE68F9"/>
    <w:rsid w:val="00D05E3A"/>
    <w:rsid w:val="00D55C33"/>
    <w:rsid w:val="00D86529"/>
    <w:rsid w:val="00DB42EE"/>
    <w:rsid w:val="00DC75D3"/>
    <w:rsid w:val="00ED4546"/>
    <w:rsid w:val="00EE65E5"/>
    <w:rsid w:val="00F402CD"/>
    <w:rsid w:val="00F85940"/>
    <w:rsid w:val="00F9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7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71F"/>
  </w:style>
  <w:style w:type="paragraph" w:styleId="a6">
    <w:name w:val="footer"/>
    <w:basedOn w:val="a"/>
    <w:link w:val="a7"/>
    <w:uiPriority w:val="99"/>
    <w:semiHidden/>
    <w:unhideWhenUsed/>
    <w:rsid w:val="0067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71F"/>
  </w:style>
  <w:style w:type="paragraph" w:styleId="a8">
    <w:name w:val="No Spacing"/>
    <w:uiPriority w:val="1"/>
    <w:qFormat/>
    <w:rsid w:val="009C334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9208-DC68-456A-9C99-AE44E38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урылева</dc:creator>
  <cp:keywords/>
  <dc:description/>
  <cp:lastModifiedBy>user</cp:lastModifiedBy>
  <cp:revision>12</cp:revision>
  <dcterms:created xsi:type="dcterms:W3CDTF">2019-11-25T15:15:00Z</dcterms:created>
  <dcterms:modified xsi:type="dcterms:W3CDTF">2019-11-29T09:38:00Z</dcterms:modified>
</cp:coreProperties>
</file>